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984"/>
        <w:gridCol w:w="2977"/>
        <w:gridCol w:w="1843"/>
      </w:tblGrid>
      <w:tr w:rsidR="00A81BD1" w:rsidRPr="005E199F" w14:paraId="7DFE324B" w14:textId="77777777" w:rsidTr="002C17AC">
        <w:trPr>
          <w:trHeight w:val="70"/>
        </w:trPr>
        <w:tc>
          <w:tcPr>
            <w:tcW w:w="2695" w:type="dxa"/>
          </w:tcPr>
          <w:p w14:paraId="3E2D2EBB" w14:textId="77777777" w:rsidR="00A81BD1" w:rsidRPr="00F97CAA" w:rsidRDefault="00A81BD1" w:rsidP="00A81BD1">
            <w:pPr>
              <w:suppressAutoHyphens/>
              <w:spacing w:line="210" w:lineRule="exact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84" w:type="dxa"/>
          </w:tcPr>
          <w:p w14:paraId="66668270" w14:textId="77777777" w:rsidR="00A81BD1" w:rsidRPr="00F97CAA" w:rsidRDefault="00A81BD1" w:rsidP="00A81BD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П 5.01.01-2023   </w:t>
            </w:r>
          </w:p>
          <w:p w14:paraId="05A6FFF9" w14:textId="77777777" w:rsidR="00A81BD1" w:rsidRPr="00F97CAA" w:rsidRDefault="00A81BD1" w:rsidP="00A81BD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5.01.02-2023</w:t>
            </w:r>
          </w:p>
        </w:tc>
        <w:tc>
          <w:tcPr>
            <w:tcW w:w="2977" w:type="dxa"/>
          </w:tcPr>
          <w:p w14:paraId="72B69B8A" w14:textId="77777777" w:rsidR="00A81BD1" w:rsidRPr="00F97CAA" w:rsidRDefault="00A81BD1" w:rsidP="00A81BD1">
            <w:pPr>
              <w:spacing w:line="190" w:lineRule="exact"/>
              <w:ind w:left="-57" w:right="-57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3" w:type="dxa"/>
          </w:tcPr>
          <w:p w14:paraId="627A0427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14-2024</w:t>
            </w:r>
          </w:p>
        </w:tc>
      </w:tr>
      <w:tr w:rsidR="00A81BD1" w:rsidRPr="005E199F" w14:paraId="1DF3D72E" w14:textId="77777777" w:rsidTr="002C17AC">
        <w:trPr>
          <w:trHeight w:val="70"/>
        </w:trPr>
        <w:tc>
          <w:tcPr>
            <w:tcW w:w="2695" w:type="dxa"/>
          </w:tcPr>
          <w:p w14:paraId="1BDC5731" w14:textId="77777777" w:rsidR="00A81BD1" w:rsidRPr="00F97CAA" w:rsidRDefault="00A81BD1" w:rsidP="00A81BD1">
            <w:pPr>
              <w:suppressAutoHyphens/>
              <w:spacing w:line="210" w:lineRule="exact"/>
              <w:ind w:left="-40" w:right="-23"/>
              <w:rPr>
                <w:b/>
                <w:bCs/>
                <w:color w:val="FF0000"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84" w:type="dxa"/>
          </w:tcPr>
          <w:p w14:paraId="6F09B4A9" w14:textId="77777777" w:rsidR="00A81BD1" w:rsidRPr="00F97CAA" w:rsidRDefault="00A81BD1" w:rsidP="00A81BD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П 5.01.01-2023   </w:t>
            </w:r>
          </w:p>
          <w:p w14:paraId="6264AAA2" w14:textId="77777777" w:rsidR="00A81BD1" w:rsidRPr="00F97CAA" w:rsidRDefault="00A81BD1" w:rsidP="00A81BD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5.01.02-2023</w:t>
            </w:r>
          </w:p>
          <w:p w14:paraId="4AF2F0C7" w14:textId="77777777" w:rsidR="00A81BD1" w:rsidRPr="00F97CAA" w:rsidRDefault="00A81BD1" w:rsidP="00A81BD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50BD9A8" w14:textId="77777777" w:rsidR="00A81BD1" w:rsidRPr="00F97CAA" w:rsidRDefault="00A81BD1" w:rsidP="00A81BD1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A9FA4B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14-2024</w:t>
            </w:r>
          </w:p>
        </w:tc>
      </w:tr>
      <w:tr w:rsidR="00A81BD1" w:rsidRPr="005E199F" w14:paraId="22D26FBC" w14:textId="77777777" w:rsidTr="002C17AC">
        <w:trPr>
          <w:trHeight w:val="70"/>
        </w:trPr>
        <w:tc>
          <w:tcPr>
            <w:tcW w:w="2695" w:type="dxa"/>
          </w:tcPr>
          <w:p w14:paraId="2E92C193" w14:textId="77777777" w:rsidR="00A81BD1" w:rsidRPr="00F97CAA" w:rsidRDefault="00A81BD1" w:rsidP="00A81BD1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84" w:type="dxa"/>
          </w:tcPr>
          <w:p w14:paraId="4F18F147" w14:textId="77777777" w:rsidR="00A81BD1" w:rsidRPr="00F97CAA" w:rsidRDefault="00A81BD1" w:rsidP="00A81BD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0AED1892" w14:textId="77777777" w:rsidR="00A81BD1" w:rsidRPr="00F97CAA" w:rsidRDefault="00A81BD1" w:rsidP="00A81BD1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3" w:type="dxa"/>
          </w:tcPr>
          <w:p w14:paraId="44D46278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9-2023</w:t>
            </w:r>
          </w:p>
        </w:tc>
      </w:tr>
      <w:tr w:rsidR="00A81BD1" w:rsidRPr="005E199F" w14:paraId="56F61D92" w14:textId="77777777" w:rsidTr="002C17AC">
        <w:trPr>
          <w:trHeight w:val="70"/>
        </w:trPr>
        <w:tc>
          <w:tcPr>
            <w:tcW w:w="2695" w:type="dxa"/>
          </w:tcPr>
          <w:p w14:paraId="7E15467A" w14:textId="77777777" w:rsidR="00A81BD1" w:rsidRPr="00F97CAA" w:rsidRDefault="00A81BD1" w:rsidP="00A81BD1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113DA598" w14:textId="77777777" w:rsidR="00A81BD1" w:rsidRPr="00F97CAA" w:rsidRDefault="00A81BD1" w:rsidP="00A81BD1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0661A8" w14:textId="77777777" w:rsidR="00A81BD1" w:rsidRPr="00F97CAA" w:rsidRDefault="00A81BD1" w:rsidP="00A81BD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60DD2EAA" w14:textId="77777777" w:rsidR="00A81BD1" w:rsidRPr="00F97CAA" w:rsidRDefault="00A81BD1" w:rsidP="00A81BD1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Монтаж стен подземной части зданий; монтаж колонн, рам, </w:t>
            </w:r>
            <w:proofErr w:type="spellStart"/>
            <w:r w:rsidRPr="00F97CAA">
              <w:rPr>
                <w:bCs/>
                <w:sz w:val="18"/>
                <w:szCs w:val="18"/>
              </w:rPr>
              <w:t>полурам</w:t>
            </w:r>
            <w:proofErr w:type="spellEnd"/>
            <w:r w:rsidRPr="00F97CAA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F97CAA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F97CAA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843" w:type="dxa"/>
          </w:tcPr>
          <w:p w14:paraId="20541849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9-2023</w:t>
            </w:r>
          </w:p>
          <w:p w14:paraId="55346AE8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8-2023</w:t>
            </w:r>
          </w:p>
        </w:tc>
      </w:tr>
      <w:tr w:rsidR="00A81BD1" w:rsidRPr="005E199F" w14:paraId="7E75698F" w14:textId="77777777" w:rsidTr="002C17AC">
        <w:trPr>
          <w:trHeight w:val="70"/>
        </w:trPr>
        <w:tc>
          <w:tcPr>
            <w:tcW w:w="2695" w:type="dxa"/>
          </w:tcPr>
          <w:p w14:paraId="3AD95B55" w14:textId="77777777" w:rsidR="00A81BD1" w:rsidRPr="00F97CAA" w:rsidRDefault="00A81BD1" w:rsidP="00A81BD1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Монтаж стальных конструкций</w:t>
            </w:r>
          </w:p>
          <w:p w14:paraId="3F9197EE" w14:textId="77777777" w:rsidR="00A81BD1" w:rsidRPr="00F97CAA" w:rsidRDefault="00A81BD1" w:rsidP="00A81BD1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7E6D50" w14:textId="77777777" w:rsidR="00A81BD1" w:rsidRPr="00F97CAA" w:rsidRDefault="00A81BD1" w:rsidP="00A81BD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40346676" w14:textId="77777777" w:rsidR="00A81BD1" w:rsidRPr="00F97CAA" w:rsidRDefault="00A81BD1" w:rsidP="00A81BD1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Подготовка элементов конструкций к монтажу; у</w:t>
            </w:r>
            <w:r w:rsidRPr="00F97CAA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3" w:type="dxa"/>
          </w:tcPr>
          <w:p w14:paraId="354B92E3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10-2023</w:t>
            </w:r>
          </w:p>
          <w:p w14:paraId="2F4ED606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8-2023</w:t>
            </w:r>
          </w:p>
        </w:tc>
      </w:tr>
      <w:tr w:rsidR="00A81BD1" w:rsidRPr="005E199F" w14:paraId="4B6A31D2" w14:textId="77777777" w:rsidTr="002C17AC">
        <w:trPr>
          <w:trHeight w:val="70"/>
        </w:trPr>
        <w:tc>
          <w:tcPr>
            <w:tcW w:w="2695" w:type="dxa"/>
          </w:tcPr>
          <w:p w14:paraId="795F9ACB" w14:textId="77777777" w:rsidR="00A81BD1" w:rsidRPr="00F97CAA" w:rsidRDefault="00A81BD1" w:rsidP="00A81BD1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 xml:space="preserve">Устройство кровель </w:t>
            </w:r>
          </w:p>
          <w:p w14:paraId="63C243B9" w14:textId="77777777" w:rsidR="00A81BD1" w:rsidRPr="00F97CAA" w:rsidRDefault="00A81BD1" w:rsidP="00A81BD1">
            <w:pPr>
              <w:pStyle w:val="21"/>
              <w:suppressAutoHyphens/>
              <w:spacing w:line="210" w:lineRule="exact"/>
              <w:ind w:left="-40" w:right="-23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ACF24A" w14:textId="77777777" w:rsidR="00A81BD1" w:rsidRPr="00F97CAA" w:rsidRDefault="00A81BD1" w:rsidP="00A81BD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 5.08.01-2019</w:t>
            </w:r>
          </w:p>
        </w:tc>
        <w:tc>
          <w:tcPr>
            <w:tcW w:w="2977" w:type="dxa"/>
          </w:tcPr>
          <w:p w14:paraId="3BD7D1CE" w14:textId="77777777" w:rsidR="00A81BD1" w:rsidRPr="00F97CAA" w:rsidRDefault="00A81BD1" w:rsidP="00A81BD1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 материалов </w:t>
            </w:r>
          </w:p>
        </w:tc>
        <w:tc>
          <w:tcPr>
            <w:tcW w:w="1843" w:type="dxa"/>
          </w:tcPr>
          <w:p w14:paraId="6198AC44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5-2023</w:t>
            </w:r>
          </w:p>
          <w:p w14:paraId="3915A424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0-85</w:t>
            </w:r>
          </w:p>
          <w:p w14:paraId="0E46C116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2-94</w:t>
            </w:r>
          </w:p>
        </w:tc>
      </w:tr>
      <w:tr w:rsidR="00A81BD1" w:rsidRPr="005E199F" w14:paraId="30C33BFC" w14:textId="77777777" w:rsidTr="002C17AC">
        <w:trPr>
          <w:trHeight w:val="70"/>
        </w:trPr>
        <w:tc>
          <w:tcPr>
            <w:tcW w:w="2695" w:type="dxa"/>
          </w:tcPr>
          <w:p w14:paraId="44063468" w14:textId="77777777" w:rsidR="00A81BD1" w:rsidRPr="00F97CAA" w:rsidRDefault="00A81BD1" w:rsidP="00A81BD1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3D1561EF" w14:textId="77777777" w:rsidR="00A81BD1" w:rsidRPr="00F97CAA" w:rsidRDefault="00A81BD1" w:rsidP="00A81BD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785AD3BB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7998D4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10-2023</w:t>
            </w:r>
          </w:p>
          <w:p w14:paraId="06E8EC70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A81BD1" w:rsidRPr="005E199F" w14:paraId="2243FFFD" w14:textId="77777777" w:rsidTr="002C17AC">
        <w:trPr>
          <w:trHeight w:val="70"/>
        </w:trPr>
        <w:tc>
          <w:tcPr>
            <w:tcW w:w="2695" w:type="dxa"/>
          </w:tcPr>
          <w:p w14:paraId="4CE10E55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0EFC046" w14:textId="77777777" w:rsidR="00A81BD1" w:rsidRPr="00F97CAA" w:rsidRDefault="00A81BD1" w:rsidP="00A81BD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38B01EC3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98F6E1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13-2024</w:t>
            </w:r>
          </w:p>
        </w:tc>
      </w:tr>
      <w:tr w:rsidR="00A81BD1" w:rsidRPr="005E199F" w14:paraId="54DA6EB5" w14:textId="77777777" w:rsidTr="002C17AC">
        <w:trPr>
          <w:trHeight w:val="70"/>
        </w:trPr>
        <w:tc>
          <w:tcPr>
            <w:tcW w:w="2695" w:type="dxa"/>
          </w:tcPr>
          <w:p w14:paraId="25C0561E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 xml:space="preserve">Монтаж легких ограждающих конструкций </w:t>
            </w:r>
          </w:p>
          <w:p w14:paraId="5EB48221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F125E5" w14:textId="77777777" w:rsidR="00A81BD1" w:rsidRPr="00F97CAA" w:rsidRDefault="00A81BD1" w:rsidP="00A81BD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3747B056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F97CAA">
              <w:rPr>
                <w:bCs/>
                <w:sz w:val="18"/>
                <w:szCs w:val="18"/>
              </w:rPr>
              <w:t>полистовой</w:t>
            </w:r>
            <w:proofErr w:type="spellEnd"/>
            <w:r w:rsidRPr="00F97CAA">
              <w:rPr>
                <w:bCs/>
                <w:sz w:val="18"/>
                <w:szCs w:val="18"/>
              </w:rPr>
              <w:t xml:space="preserve"> сборки</w:t>
            </w:r>
          </w:p>
        </w:tc>
        <w:tc>
          <w:tcPr>
            <w:tcW w:w="1843" w:type="dxa"/>
          </w:tcPr>
          <w:p w14:paraId="5444AD88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10-2023</w:t>
            </w:r>
          </w:p>
          <w:p w14:paraId="69C20F86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A81BD1" w:rsidRPr="005E199F" w14:paraId="4C7F84AC" w14:textId="77777777" w:rsidTr="002C17AC">
        <w:trPr>
          <w:trHeight w:val="70"/>
        </w:trPr>
        <w:tc>
          <w:tcPr>
            <w:tcW w:w="2695" w:type="dxa"/>
          </w:tcPr>
          <w:p w14:paraId="5AD5E63A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Устройство изоляционных покрытий</w:t>
            </w:r>
          </w:p>
          <w:p w14:paraId="5AEE1C0E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B72EE2" w14:textId="77777777" w:rsidR="00A81BD1" w:rsidRPr="00F97CAA" w:rsidRDefault="00A81BD1" w:rsidP="00A81BD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77" w:type="dxa"/>
          </w:tcPr>
          <w:p w14:paraId="3D8E8039" w14:textId="77777777" w:rsidR="00A81BD1" w:rsidRPr="00F97CAA" w:rsidRDefault="00A81BD1" w:rsidP="00A81BD1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1ED9E8BF" w14:textId="77777777" w:rsidR="00A81BD1" w:rsidRPr="00F97CAA" w:rsidRDefault="00A81BD1" w:rsidP="00A81BD1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14:paraId="28C2994A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846-2008</w:t>
            </w:r>
          </w:p>
        </w:tc>
      </w:tr>
      <w:tr w:rsidR="00A81BD1" w:rsidRPr="005E199F" w14:paraId="6AE7E526" w14:textId="77777777" w:rsidTr="002C17AC">
        <w:trPr>
          <w:trHeight w:val="70"/>
        </w:trPr>
        <w:tc>
          <w:tcPr>
            <w:tcW w:w="2695" w:type="dxa"/>
          </w:tcPr>
          <w:p w14:paraId="53119DB0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4" w:type="dxa"/>
          </w:tcPr>
          <w:p w14:paraId="65DB55A8" w14:textId="77777777" w:rsidR="00A81BD1" w:rsidRPr="00F97CAA" w:rsidRDefault="00A81BD1" w:rsidP="00A81BD1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77" w:type="dxa"/>
          </w:tcPr>
          <w:p w14:paraId="2A71FD60" w14:textId="77777777" w:rsidR="00A81BD1" w:rsidRPr="00F97CAA" w:rsidRDefault="00A81BD1" w:rsidP="00A81BD1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F97CAA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F97CAA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proofErr w:type="gramStart"/>
            <w:r w:rsidRPr="00F97CAA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F97CAA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F97CAA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proofErr w:type="gramEnd"/>
            <w:r w:rsidRPr="00F97CAA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F97CAA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F97CAA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F97CAA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</w:tc>
        <w:tc>
          <w:tcPr>
            <w:tcW w:w="1843" w:type="dxa"/>
          </w:tcPr>
          <w:p w14:paraId="72122290" w14:textId="77777777" w:rsidR="00A81BD1" w:rsidRPr="00F97CAA" w:rsidRDefault="00A81BD1" w:rsidP="00A81BD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3CC4F496" w14:textId="77777777" w:rsidR="00A81BD1" w:rsidRPr="00F97CAA" w:rsidRDefault="00A81BD1" w:rsidP="00A81BD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9.916-2023</w:t>
            </w:r>
          </w:p>
        </w:tc>
      </w:tr>
      <w:tr w:rsidR="00A81BD1" w:rsidRPr="005E199F" w14:paraId="1D465DF3" w14:textId="77777777" w:rsidTr="002C17AC">
        <w:trPr>
          <w:trHeight w:val="70"/>
        </w:trPr>
        <w:tc>
          <w:tcPr>
            <w:tcW w:w="2695" w:type="dxa"/>
          </w:tcPr>
          <w:p w14:paraId="5D4EC7A8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324E64C1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7C0919" w14:textId="77777777" w:rsidR="00A81BD1" w:rsidRPr="00F97CAA" w:rsidRDefault="00A81BD1" w:rsidP="00A81BD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3-2022</w:t>
            </w:r>
          </w:p>
        </w:tc>
        <w:tc>
          <w:tcPr>
            <w:tcW w:w="2977" w:type="dxa"/>
          </w:tcPr>
          <w:p w14:paraId="2575B46A" w14:textId="77777777" w:rsidR="00A81BD1" w:rsidRPr="00F97CAA" w:rsidRDefault="00A81BD1" w:rsidP="00A81BD1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3" w:type="dxa"/>
          </w:tcPr>
          <w:p w14:paraId="2F97000E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4-2022</w:t>
            </w:r>
          </w:p>
          <w:p w14:paraId="4EE9DFBE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0-85</w:t>
            </w:r>
          </w:p>
          <w:p w14:paraId="7D3960E0" w14:textId="77777777" w:rsidR="00A81BD1" w:rsidRPr="00F97CAA" w:rsidRDefault="00A81BD1" w:rsidP="00A81BD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2-94</w:t>
            </w:r>
          </w:p>
        </w:tc>
      </w:tr>
      <w:tr w:rsidR="00A81BD1" w:rsidRPr="005E199F" w14:paraId="3A059B63" w14:textId="77777777" w:rsidTr="002C17AC">
        <w:trPr>
          <w:trHeight w:val="70"/>
        </w:trPr>
        <w:tc>
          <w:tcPr>
            <w:tcW w:w="2695" w:type="dxa"/>
          </w:tcPr>
          <w:p w14:paraId="2F8EEE66" w14:textId="77777777" w:rsidR="00A81BD1" w:rsidRPr="00F97CAA" w:rsidRDefault="00A81BD1" w:rsidP="00701AB5">
            <w:pPr>
              <w:suppressAutoHyphens/>
              <w:spacing w:line="21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1984" w:type="dxa"/>
          </w:tcPr>
          <w:p w14:paraId="195C7E99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3.02.08-2024</w:t>
            </w:r>
          </w:p>
          <w:p w14:paraId="0C716843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5B97A0D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14:paraId="678C28E6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14:paraId="0709FA37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3" w:type="dxa"/>
          </w:tcPr>
          <w:p w14:paraId="24D0D0B8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15-2024</w:t>
            </w:r>
          </w:p>
          <w:p w14:paraId="79E3FA48" w14:textId="77777777" w:rsidR="00A81BD1" w:rsidRPr="00F97CAA" w:rsidRDefault="00A81BD1" w:rsidP="00701AB5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476-2004</w:t>
            </w:r>
          </w:p>
        </w:tc>
      </w:tr>
      <w:tr w:rsidR="00701AB5" w:rsidRPr="005E199F" w14:paraId="35F98F22" w14:textId="77777777" w:rsidTr="002C17AC">
        <w:trPr>
          <w:trHeight w:val="70"/>
        </w:trPr>
        <w:tc>
          <w:tcPr>
            <w:tcW w:w="2695" w:type="dxa"/>
          </w:tcPr>
          <w:p w14:paraId="0426E8EE" w14:textId="77777777" w:rsidR="00701AB5" w:rsidRPr="00F97CAA" w:rsidRDefault="00701AB5" w:rsidP="00701AB5">
            <w:pPr>
              <w:suppressAutoHyphens/>
              <w:spacing w:line="21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Штукатурные работы</w:t>
            </w:r>
          </w:p>
        </w:tc>
        <w:tc>
          <w:tcPr>
            <w:tcW w:w="1984" w:type="dxa"/>
          </w:tcPr>
          <w:p w14:paraId="63C29C45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3BF1EA8B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ABFAA6A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П 1.03.07-2023 </w:t>
            </w:r>
          </w:p>
        </w:tc>
      </w:tr>
      <w:tr w:rsidR="00701AB5" w:rsidRPr="005E199F" w14:paraId="6117D471" w14:textId="77777777" w:rsidTr="002C17AC">
        <w:trPr>
          <w:trHeight w:val="70"/>
        </w:trPr>
        <w:tc>
          <w:tcPr>
            <w:tcW w:w="2695" w:type="dxa"/>
          </w:tcPr>
          <w:p w14:paraId="41F4D109" w14:textId="77777777" w:rsidR="00701AB5" w:rsidRPr="00F97CAA" w:rsidRDefault="00701AB5" w:rsidP="00701AB5">
            <w:pPr>
              <w:suppressAutoHyphens/>
              <w:spacing w:line="21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Малярные работы</w:t>
            </w:r>
          </w:p>
        </w:tc>
        <w:tc>
          <w:tcPr>
            <w:tcW w:w="1984" w:type="dxa"/>
          </w:tcPr>
          <w:p w14:paraId="68041D42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00E368C3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36B704" w14:textId="77777777" w:rsidR="00701AB5" w:rsidRPr="00F97CAA" w:rsidRDefault="00701AB5" w:rsidP="00701AB5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П 1.03.07-2023 </w:t>
            </w:r>
          </w:p>
        </w:tc>
      </w:tr>
      <w:tr w:rsidR="00701AB5" w:rsidRPr="005E199F" w14:paraId="7EC3C4F4" w14:textId="77777777" w:rsidTr="002C17AC">
        <w:trPr>
          <w:trHeight w:val="70"/>
        </w:trPr>
        <w:tc>
          <w:tcPr>
            <w:tcW w:w="2695" w:type="dxa"/>
          </w:tcPr>
          <w:p w14:paraId="6A3DDD09" w14:textId="77777777" w:rsidR="00701AB5" w:rsidRPr="00F97CAA" w:rsidRDefault="00701AB5" w:rsidP="00701AB5">
            <w:pPr>
              <w:suppressAutoHyphens/>
              <w:spacing w:line="210" w:lineRule="exact"/>
              <w:ind w:left="-41" w:right="-23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lastRenderedPageBreak/>
              <w:t>Обойные работы</w:t>
            </w:r>
          </w:p>
        </w:tc>
        <w:tc>
          <w:tcPr>
            <w:tcW w:w="1984" w:type="dxa"/>
          </w:tcPr>
          <w:p w14:paraId="62558CAA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07025344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4114B1" w14:textId="77777777" w:rsidR="00701AB5" w:rsidRPr="00F97CAA" w:rsidRDefault="00701AB5" w:rsidP="00701AB5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П 1.03.07-2023 </w:t>
            </w:r>
          </w:p>
        </w:tc>
      </w:tr>
      <w:tr w:rsidR="00701AB5" w:rsidRPr="005E199F" w14:paraId="0260FAEE" w14:textId="77777777" w:rsidTr="002C17AC">
        <w:trPr>
          <w:trHeight w:val="70"/>
        </w:trPr>
        <w:tc>
          <w:tcPr>
            <w:tcW w:w="2695" w:type="dxa"/>
          </w:tcPr>
          <w:p w14:paraId="3767D22E" w14:textId="77777777" w:rsidR="00701AB5" w:rsidRPr="00F97CAA" w:rsidRDefault="00701AB5" w:rsidP="00701AB5">
            <w:pPr>
              <w:suppressAutoHyphens/>
              <w:spacing w:line="210" w:lineRule="exact"/>
              <w:ind w:left="-41" w:right="-23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84" w:type="dxa"/>
          </w:tcPr>
          <w:p w14:paraId="24F70D33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34C212E1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45B01CE" w14:textId="77777777" w:rsidR="00701AB5" w:rsidRPr="00F97CAA" w:rsidRDefault="00701AB5" w:rsidP="00701AB5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П 1.03.07-2023 </w:t>
            </w:r>
          </w:p>
        </w:tc>
      </w:tr>
      <w:tr w:rsidR="00701AB5" w:rsidRPr="005E199F" w14:paraId="4D93C100" w14:textId="77777777" w:rsidTr="002C17AC">
        <w:trPr>
          <w:trHeight w:val="70"/>
        </w:trPr>
        <w:tc>
          <w:tcPr>
            <w:tcW w:w="2695" w:type="dxa"/>
          </w:tcPr>
          <w:p w14:paraId="5D872DB0" w14:textId="77777777" w:rsidR="00701AB5" w:rsidRPr="00F97CAA" w:rsidRDefault="00701AB5" w:rsidP="00701AB5">
            <w:pPr>
              <w:suppressAutoHyphens/>
              <w:spacing w:line="210" w:lineRule="exact"/>
              <w:ind w:left="-41" w:right="-23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84" w:type="dxa"/>
          </w:tcPr>
          <w:p w14:paraId="25F09FBE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1B2D0E99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95BD81" w14:textId="77777777" w:rsidR="00701AB5" w:rsidRPr="00F97CAA" w:rsidRDefault="00701AB5" w:rsidP="00701AB5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П 1.03.07-2023 </w:t>
            </w:r>
          </w:p>
        </w:tc>
      </w:tr>
      <w:tr w:rsidR="00701AB5" w:rsidRPr="005E199F" w14:paraId="3179EA06" w14:textId="77777777" w:rsidTr="002C17AC">
        <w:trPr>
          <w:trHeight w:val="70"/>
        </w:trPr>
        <w:tc>
          <w:tcPr>
            <w:tcW w:w="2695" w:type="dxa"/>
          </w:tcPr>
          <w:p w14:paraId="385FED40" w14:textId="77777777" w:rsidR="00701AB5" w:rsidRPr="00F97CAA" w:rsidRDefault="00701AB5" w:rsidP="00701AB5">
            <w:pPr>
              <w:suppressAutoHyphens/>
              <w:spacing w:line="210" w:lineRule="exact"/>
              <w:ind w:left="-41" w:right="-23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Устройство полов</w:t>
            </w:r>
          </w:p>
          <w:p w14:paraId="531D7855" w14:textId="77777777" w:rsidR="00701AB5" w:rsidRPr="00F97CAA" w:rsidRDefault="00701AB5" w:rsidP="00701AB5">
            <w:pPr>
              <w:suppressAutoHyphens/>
              <w:spacing w:line="21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9E24AE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49F1EBD8" w14:textId="77777777" w:rsidR="00701AB5" w:rsidRPr="00F97CAA" w:rsidRDefault="00701AB5" w:rsidP="00701AB5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F97CAA">
              <w:rPr>
                <w:sz w:val="18"/>
                <w:szCs w:val="18"/>
              </w:rPr>
              <w:t>поливинилацетатно</w:t>
            </w:r>
            <w:proofErr w:type="spellEnd"/>
            <w:r w:rsidRPr="00F97CAA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F97CAA">
              <w:rPr>
                <w:sz w:val="18"/>
                <w:szCs w:val="18"/>
              </w:rPr>
              <w:t>латексно</w:t>
            </w:r>
            <w:proofErr w:type="spellEnd"/>
            <w:r w:rsidRPr="00F97CAA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F97CAA">
              <w:rPr>
                <w:sz w:val="18"/>
                <w:szCs w:val="18"/>
              </w:rPr>
              <w:t>самонивелирующихся</w:t>
            </w:r>
            <w:proofErr w:type="spellEnd"/>
            <w:r w:rsidRPr="00F97CAA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3" w:type="dxa"/>
          </w:tcPr>
          <w:p w14:paraId="60F1A5FE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П 1.03.06-2023</w:t>
            </w:r>
          </w:p>
        </w:tc>
      </w:tr>
      <w:tr w:rsidR="00701AB5" w:rsidRPr="005E199F" w14:paraId="21F35CD1" w14:textId="77777777" w:rsidTr="002C17AC">
        <w:trPr>
          <w:trHeight w:val="70"/>
        </w:trPr>
        <w:tc>
          <w:tcPr>
            <w:tcW w:w="2695" w:type="dxa"/>
          </w:tcPr>
          <w:p w14:paraId="2D13BF79" w14:textId="77777777" w:rsidR="00701AB5" w:rsidRPr="00F97CAA" w:rsidRDefault="00701AB5" w:rsidP="00701AB5">
            <w:pPr>
              <w:suppressAutoHyphens/>
              <w:spacing w:line="21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1984" w:type="dxa"/>
          </w:tcPr>
          <w:p w14:paraId="69A54FE2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77" w:type="dxa"/>
          </w:tcPr>
          <w:p w14:paraId="05F68385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2046CD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377-2003</w:t>
            </w:r>
          </w:p>
          <w:p w14:paraId="3A491D3C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СТБ 1685-2006</w:t>
            </w:r>
          </w:p>
        </w:tc>
      </w:tr>
      <w:tr w:rsidR="00701AB5" w:rsidRPr="005E199F" w14:paraId="3CEF0A2D" w14:textId="77777777" w:rsidTr="002C17AC">
        <w:trPr>
          <w:trHeight w:val="70"/>
        </w:trPr>
        <w:tc>
          <w:tcPr>
            <w:tcW w:w="2695" w:type="dxa"/>
          </w:tcPr>
          <w:p w14:paraId="103C857C" w14:textId="77777777" w:rsidR="00701AB5" w:rsidRPr="00F97CAA" w:rsidRDefault="00701AB5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1984" w:type="dxa"/>
          </w:tcPr>
          <w:p w14:paraId="7CD9AB6D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77" w:type="dxa"/>
          </w:tcPr>
          <w:p w14:paraId="45927C71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BCE108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377-2003</w:t>
            </w:r>
          </w:p>
          <w:p w14:paraId="2C11AB8D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СТБ 1685-2006</w:t>
            </w:r>
          </w:p>
        </w:tc>
      </w:tr>
      <w:tr w:rsidR="00701AB5" w:rsidRPr="005E199F" w14:paraId="436C7619" w14:textId="77777777" w:rsidTr="002C17AC">
        <w:trPr>
          <w:trHeight w:val="70"/>
        </w:trPr>
        <w:tc>
          <w:tcPr>
            <w:tcW w:w="2695" w:type="dxa"/>
          </w:tcPr>
          <w:p w14:paraId="396644E7" w14:textId="77777777" w:rsidR="00701AB5" w:rsidRPr="00F97CAA" w:rsidRDefault="00701AB5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236E229E" w14:textId="77777777" w:rsidR="00701AB5" w:rsidRPr="00F97CAA" w:rsidRDefault="00701AB5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84" w:type="dxa"/>
          </w:tcPr>
          <w:p w14:paraId="5332D2ED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СП 4.04.06-2024</w:t>
            </w:r>
          </w:p>
          <w:p w14:paraId="5FD2AB88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ТКП 339-2022</w:t>
            </w:r>
          </w:p>
          <w:p w14:paraId="300B6DA7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30331.15-2001</w:t>
            </w:r>
          </w:p>
          <w:p w14:paraId="417A7310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19D0D06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095B59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6F0239B3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701AB5" w:rsidRPr="005E199F" w14:paraId="17D24D6E" w14:textId="77777777" w:rsidTr="002C17AC">
        <w:trPr>
          <w:trHeight w:val="70"/>
        </w:trPr>
        <w:tc>
          <w:tcPr>
            <w:tcW w:w="2695" w:type="dxa"/>
          </w:tcPr>
          <w:p w14:paraId="32FB707A" w14:textId="77777777" w:rsidR="00701AB5" w:rsidRPr="00F97CAA" w:rsidRDefault="00701AB5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Монтаж инженерных сетей: линейно-кабельные сооружения электросвязи</w:t>
            </w:r>
          </w:p>
        </w:tc>
        <w:tc>
          <w:tcPr>
            <w:tcW w:w="1984" w:type="dxa"/>
          </w:tcPr>
          <w:p w14:paraId="7316D887" w14:textId="77777777" w:rsidR="00701AB5" w:rsidRPr="00F97CAA" w:rsidRDefault="00701AB5" w:rsidP="00701AB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41" w:right="-23"/>
              <w:jc w:val="both"/>
              <w:rPr>
                <w:bCs/>
                <w:color w:val="000000"/>
                <w:sz w:val="18"/>
                <w:szCs w:val="18"/>
              </w:rPr>
            </w:pPr>
            <w:r w:rsidRPr="00F97CAA">
              <w:rPr>
                <w:bCs/>
                <w:color w:val="000000"/>
                <w:sz w:val="18"/>
                <w:szCs w:val="18"/>
              </w:rPr>
              <w:t>ТКП 211-2010</w:t>
            </w:r>
          </w:p>
        </w:tc>
        <w:tc>
          <w:tcPr>
            <w:tcW w:w="2977" w:type="dxa"/>
          </w:tcPr>
          <w:p w14:paraId="4E7D9593" w14:textId="77777777" w:rsidR="00701AB5" w:rsidRPr="00F97CAA" w:rsidRDefault="00701AB5" w:rsidP="00701AB5">
            <w:pPr>
              <w:spacing w:line="200" w:lineRule="exact"/>
              <w:ind w:left="-41" w:right="-23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DFFCD9" w14:textId="77777777" w:rsidR="00701AB5" w:rsidRPr="00F97CAA" w:rsidRDefault="00701AB5" w:rsidP="00701AB5">
            <w:pPr>
              <w:spacing w:line="200" w:lineRule="exact"/>
              <w:ind w:left="-41" w:right="-23"/>
              <w:jc w:val="both"/>
              <w:rPr>
                <w:iCs/>
                <w:sz w:val="18"/>
                <w:szCs w:val="18"/>
              </w:rPr>
            </w:pPr>
            <w:r w:rsidRPr="00F97CAA">
              <w:rPr>
                <w:iCs/>
                <w:sz w:val="18"/>
                <w:szCs w:val="18"/>
              </w:rPr>
              <w:t>ГОСТ 26433.0-85</w:t>
            </w:r>
          </w:p>
          <w:p w14:paraId="25F3DF82" w14:textId="77777777" w:rsidR="00701AB5" w:rsidRPr="00F97CAA" w:rsidRDefault="00701AB5" w:rsidP="00701AB5">
            <w:pPr>
              <w:spacing w:line="200" w:lineRule="exact"/>
              <w:ind w:left="-41" w:right="-23"/>
              <w:jc w:val="both"/>
              <w:rPr>
                <w:iCs/>
                <w:sz w:val="18"/>
                <w:szCs w:val="18"/>
              </w:rPr>
            </w:pPr>
            <w:r w:rsidRPr="00F97CAA">
              <w:rPr>
                <w:iCs/>
                <w:sz w:val="18"/>
                <w:szCs w:val="18"/>
              </w:rPr>
              <w:t>ГОСТ 26433.2-94</w:t>
            </w:r>
          </w:p>
        </w:tc>
      </w:tr>
      <w:tr w:rsidR="00701AB5" w:rsidRPr="005E199F" w14:paraId="556A4ACE" w14:textId="77777777" w:rsidTr="002C17AC">
        <w:trPr>
          <w:trHeight w:val="70"/>
        </w:trPr>
        <w:tc>
          <w:tcPr>
            <w:tcW w:w="2695" w:type="dxa"/>
          </w:tcPr>
          <w:p w14:paraId="79F12835" w14:textId="77777777" w:rsidR="00701AB5" w:rsidRPr="00F97CAA" w:rsidRDefault="00701AB5" w:rsidP="00701AB5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 монтаж систем автоматизации</w:t>
            </w:r>
          </w:p>
        </w:tc>
        <w:tc>
          <w:tcPr>
            <w:tcW w:w="1984" w:type="dxa"/>
          </w:tcPr>
          <w:p w14:paraId="33A082C0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иП 3.05.07-85 (справочно)</w:t>
            </w:r>
          </w:p>
          <w:p w14:paraId="2FC4BF37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9E8750D" w14:textId="77777777" w:rsidR="00701AB5" w:rsidRPr="00F97CAA" w:rsidRDefault="00701AB5" w:rsidP="00701AB5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F97CAA">
              <w:rPr>
                <w:sz w:val="18"/>
                <w:szCs w:val="18"/>
              </w:rPr>
              <w:t>стативов</w:t>
            </w:r>
            <w:proofErr w:type="spellEnd"/>
            <w:r w:rsidRPr="00F97CAA">
              <w:rPr>
                <w:sz w:val="18"/>
                <w:szCs w:val="18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843" w:type="dxa"/>
          </w:tcPr>
          <w:p w14:paraId="55DF45EB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718A2C2C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5CCD9216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701AB5" w:rsidRPr="005E199F" w14:paraId="74E612A7" w14:textId="77777777" w:rsidTr="002C17AC">
        <w:trPr>
          <w:trHeight w:val="70"/>
        </w:trPr>
        <w:tc>
          <w:tcPr>
            <w:tcW w:w="2695" w:type="dxa"/>
          </w:tcPr>
          <w:p w14:paraId="69C4A17E" w14:textId="77777777" w:rsidR="00701AB5" w:rsidRPr="00F97CAA" w:rsidRDefault="00701AB5" w:rsidP="00701AB5">
            <w:pPr>
              <w:suppressAutoHyphens/>
              <w:spacing w:line="210" w:lineRule="exact"/>
              <w:ind w:left="-40" w:right="-23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Монтаж внутренних инженерных систем зданий и сооружений: устройство сетей связи и диспетчеризации</w:t>
            </w:r>
          </w:p>
        </w:tc>
        <w:tc>
          <w:tcPr>
            <w:tcW w:w="1984" w:type="dxa"/>
          </w:tcPr>
          <w:p w14:paraId="377444C0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Н 4.04.02-2019</w:t>
            </w:r>
          </w:p>
        </w:tc>
        <w:tc>
          <w:tcPr>
            <w:tcW w:w="2977" w:type="dxa"/>
          </w:tcPr>
          <w:p w14:paraId="027E5BC3" w14:textId="77777777" w:rsidR="00701AB5" w:rsidRPr="00F97CAA" w:rsidRDefault="00701AB5" w:rsidP="00701AB5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еть стационарной электросвязи; система кабельного телевидения; система </w:t>
            </w:r>
            <w:proofErr w:type="spellStart"/>
            <w:r w:rsidRPr="00F97CAA">
              <w:rPr>
                <w:sz w:val="18"/>
                <w:szCs w:val="18"/>
              </w:rPr>
              <w:t>домофонной</w:t>
            </w:r>
            <w:proofErr w:type="spellEnd"/>
            <w:r w:rsidRPr="00F97CAA">
              <w:rPr>
                <w:sz w:val="18"/>
                <w:szCs w:val="18"/>
              </w:rPr>
              <w:t xml:space="preserve">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1843" w:type="dxa"/>
          </w:tcPr>
          <w:p w14:paraId="4492EB6E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535EBF84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701AB5" w:rsidRPr="005E199F" w14:paraId="5C88E0D8" w14:textId="77777777" w:rsidTr="002C17AC">
        <w:trPr>
          <w:trHeight w:val="70"/>
        </w:trPr>
        <w:tc>
          <w:tcPr>
            <w:tcW w:w="2695" w:type="dxa"/>
          </w:tcPr>
          <w:p w14:paraId="3966797E" w14:textId="77777777" w:rsidR="00701AB5" w:rsidRPr="00F97CAA" w:rsidRDefault="00701AB5" w:rsidP="00701AB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lastRenderedPageBreak/>
              <w:t>Монтаж наружных сетей электроснабжения:</w:t>
            </w:r>
          </w:p>
          <w:p w14:paraId="2B4FB51C" w14:textId="77777777" w:rsidR="00701AB5" w:rsidRPr="00F97CAA" w:rsidRDefault="00701AB5" w:rsidP="00701AB5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кабельные линии</w:t>
            </w:r>
          </w:p>
        </w:tc>
        <w:tc>
          <w:tcPr>
            <w:tcW w:w="1984" w:type="dxa"/>
          </w:tcPr>
          <w:p w14:paraId="2BE3C0F3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СП 4.04.06-2024</w:t>
            </w:r>
          </w:p>
          <w:p w14:paraId="5B6DF295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40022D6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452404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5B8370BD" w14:textId="77777777" w:rsidR="00701AB5" w:rsidRPr="00F97CAA" w:rsidRDefault="00701AB5" w:rsidP="00701AB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701AB5" w:rsidRPr="005E199F" w14:paraId="6EC2F171" w14:textId="77777777" w:rsidTr="002C17AC">
        <w:trPr>
          <w:trHeight w:val="70"/>
        </w:trPr>
        <w:tc>
          <w:tcPr>
            <w:tcW w:w="2695" w:type="dxa"/>
          </w:tcPr>
          <w:p w14:paraId="0A26A4AD" w14:textId="77777777" w:rsidR="00701AB5" w:rsidRPr="00F97CAA" w:rsidRDefault="00701AB5" w:rsidP="00A90BBB">
            <w:pPr>
              <w:suppressAutoHyphens/>
              <w:spacing w:line="210" w:lineRule="exact"/>
              <w:ind w:left="-40" w:right="-108"/>
              <w:rPr>
                <w:b/>
                <w:bCs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 xml:space="preserve">Монтаж наружных инженерных сетей и </w:t>
            </w:r>
            <w:r w:rsidRPr="00F97CAA">
              <w:rPr>
                <w:b/>
                <w:spacing w:val="-4"/>
                <w:sz w:val="20"/>
                <w:szCs w:val="20"/>
              </w:rPr>
              <w:t>сооружений:</w:t>
            </w:r>
            <w:r w:rsidR="00A90BBB" w:rsidRPr="00F97CAA">
              <w:rPr>
                <w:b/>
                <w:spacing w:val="-4"/>
                <w:sz w:val="20"/>
                <w:szCs w:val="20"/>
              </w:rPr>
              <w:t xml:space="preserve"> в</w:t>
            </w:r>
            <w:r w:rsidRPr="00F97CAA">
              <w:rPr>
                <w:b/>
                <w:spacing w:val="-4"/>
                <w:sz w:val="20"/>
                <w:szCs w:val="20"/>
              </w:rPr>
              <w:t>одоснабжение</w:t>
            </w:r>
            <w:r w:rsidRPr="00F97CAA">
              <w:rPr>
                <w:b/>
                <w:sz w:val="20"/>
                <w:szCs w:val="20"/>
              </w:rPr>
              <w:t xml:space="preserve"> и канализация</w:t>
            </w:r>
          </w:p>
        </w:tc>
        <w:tc>
          <w:tcPr>
            <w:tcW w:w="1984" w:type="dxa"/>
          </w:tcPr>
          <w:p w14:paraId="07882B09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ТКП 45-4.01-29-2006</w:t>
            </w:r>
          </w:p>
          <w:p w14:paraId="0DE7B5DD" w14:textId="77777777" w:rsidR="00701AB5" w:rsidRPr="00F97CAA" w:rsidRDefault="00701AB5" w:rsidP="00701AB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ТКП 45-4.01-272-2012</w:t>
            </w:r>
          </w:p>
        </w:tc>
        <w:tc>
          <w:tcPr>
            <w:tcW w:w="2977" w:type="dxa"/>
          </w:tcPr>
          <w:p w14:paraId="0D389E9A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294014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2072-2010</w:t>
            </w:r>
          </w:p>
          <w:p w14:paraId="598C19B4" w14:textId="77777777" w:rsidR="00701AB5" w:rsidRPr="00F97CAA" w:rsidRDefault="00701AB5" w:rsidP="00701AB5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2177-2011</w:t>
            </w:r>
          </w:p>
        </w:tc>
      </w:tr>
      <w:tr w:rsidR="00A90BBB" w:rsidRPr="005E199F" w14:paraId="0381B4D2" w14:textId="77777777" w:rsidTr="002C17AC">
        <w:trPr>
          <w:trHeight w:val="70"/>
        </w:trPr>
        <w:tc>
          <w:tcPr>
            <w:tcW w:w="2695" w:type="dxa"/>
          </w:tcPr>
          <w:p w14:paraId="47B58133" w14:textId="77777777" w:rsidR="00A90BBB" w:rsidRPr="00F97CAA" w:rsidRDefault="00A90BBB" w:rsidP="00A90BBB">
            <w:pPr>
              <w:suppressAutoHyphens/>
              <w:spacing w:line="210" w:lineRule="exact"/>
              <w:ind w:left="-40" w:right="-108"/>
              <w:rPr>
                <w:b/>
                <w:sz w:val="16"/>
                <w:szCs w:val="16"/>
              </w:rPr>
            </w:pPr>
            <w:r w:rsidRPr="00F97CAA">
              <w:rPr>
                <w:b/>
                <w:sz w:val="20"/>
                <w:szCs w:val="20"/>
              </w:rPr>
              <w:t>Блоки оконные и дверные балконные из поливинилхлоридного профиля</w:t>
            </w:r>
            <w:r w:rsidRPr="00F97CAA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192A52D4" w14:textId="77777777" w:rsidR="00A90BBB" w:rsidRPr="00F97CAA" w:rsidRDefault="00A90BBB" w:rsidP="00A90BBB">
            <w:pPr>
              <w:suppressAutoHyphens/>
              <w:ind w:left="-41" w:right="-23"/>
              <w:rPr>
                <w:sz w:val="16"/>
                <w:szCs w:val="16"/>
              </w:rPr>
            </w:pPr>
            <w:r w:rsidRPr="00F97CAA">
              <w:rPr>
                <w:sz w:val="18"/>
                <w:szCs w:val="16"/>
              </w:rPr>
              <w:t xml:space="preserve">СТБ 1108-2017 </w:t>
            </w:r>
          </w:p>
        </w:tc>
        <w:tc>
          <w:tcPr>
            <w:tcW w:w="2977" w:type="dxa"/>
          </w:tcPr>
          <w:p w14:paraId="07B84591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бор образцов;</w:t>
            </w:r>
          </w:p>
          <w:p w14:paraId="43518825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Соответствие размеров и расположения отверстий (прорезей) требованиям конструкторской докуме</w:t>
            </w:r>
            <w:r w:rsidRPr="00F97CAA">
              <w:rPr>
                <w:bCs/>
                <w:sz w:val="18"/>
                <w:szCs w:val="18"/>
              </w:rPr>
              <w:t>н</w:t>
            </w:r>
            <w:r w:rsidRPr="00F97CAA">
              <w:rPr>
                <w:bCs/>
                <w:sz w:val="18"/>
                <w:szCs w:val="18"/>
              </w:rPr>
              <w:t>тации;</w:t>
            </w:r>
          </w:p>
          <w:p w14:paraId="29E0BD53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клонения от геометрических пар</w:t>
            </w:r>
            <w:r w:rsidRPr="00F97CAA">
              <w:rPr>
                <w:bCs/>
                <w:sz w:val="18"/>
                <w:szCs w:val="18"/>
              </w:rPr>
              <w:t>а</w:t>
            </w:r>
            <w:r w:rsidRPr="00F97CAA">
              <w:rPr>
                <w:bCs/>
                <w:sz w:val="18"/>
                <w:szCs w:val="18"/>
              </w:rPr>
              <w:t>метров:</w:t>
            </w:r>
          </w:p>
          <w:p w14:paraId="2DCBD060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-отклонение от линейного размера;</w:t>
            </w:r>
          </w:p>
          <w:p w14:paraId="7F05C7B1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-отклонение от плоскостности;</w:t>
            </w:r>
          </w:p>
          <w:p w14:paraId="1BCAC2D2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-отклонение от прямолинейности;</w:t>
            </w:r>
          </w:p>
          <w:p w14:paraId="4CA0ACF5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-отклонение от равенства диагоналей;</w:t>
            </w:r>
          </w:p>
          <w:p w14:paraId="4B181576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Перепад лицевых поверхностей профилей относительно друг друга; </w:t>
            </w:r>
          </w:p>
          <w:p w14:paraId="75FC1D44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Внешний вид и качество поверхностей; </w:t>
            </w:r>
          </w:p>
          <w:p w14:paraId="63FBABE4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Комплектность; </w:t>
            </w:r>
          </w:p>
          <w:p w14:paraId="48FE4323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Маркировка;</w:t>
            </w:r>
          </w:p>
          <w:p w14:paraId="5D627279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1843" w:type="dxa"/>
          </w:tcPr>
          <w:p w14:paraId="24CE8737" w14:textId="77777777" w:rsidR="00A90BBB" w:rsidRPr="00F97CAA" w:rsidRDefault="00A90BBB" w:rsidP="00A90BBB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108-2017</w:t>
            </w:r>
          </w:p>
          <w:p w14:paraId="22261B1B" w14:textId="77777777" w:rsidR="00A90BBB" w:rsidRPr="00F97CAA" w:rsidRDefault="00A90BBB" w:rsidP="00A90BBB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0-85</w:t>
            </w:r>
          </w:p>
          <w:p w14:paraId="2AEA9148" w14:textId="77777777" w:rsidR="00A90BBB" w:rsidRPr="00F97CAA" w:rsidRDefault="00A90BBB" w:rsidP="00A90BBB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03D45306" w14:textId="77777777" w:rsidR="00A90BBB" w:rsidRPr="00F97CAA" w:rsidRDefault="00A90BBB" w:rsidP="00A90BBB">
            <w:pPr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A90BBB" w:rsidRPr="005E199F" w14:paraId="1327AF32" w14:textId="77777777" w:rsidTr="002C17AC">
        <w:trPr>
          <w:trHeight w:val="70"/>
        </w:trPr>
        <w:tc>
          <w:tcPr>
            <w:tcW w:w="2695" w:type="dxa"/>
          </w:tcPr>
          <w:p w14:paraId="22029324" w14:textId="77777777" w:rsidR="00A90BBB" w:rsidRPr="00F97CAA" w:rsidRDefault="00A90BBB" w:rsidP="00EA7BA6">
            <w:pPr>
              <w:suppressAutoHyphens/>
              <w:spacing w:line="21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Блоки дверные из алюминиевого и поливинилхлоридного профилей</w:t>
            </w:r>
          </w:p>
        </w:tc>
        <w:tc>
          <w:tcPr>
            <w:tcW w:w="1984" w:type="dxa"/>
          </w:tcPr>
          <w:p w14:paraId="57D37E0E" w14:textId="77777777" w:rsidR="00A90BBB" w:rsidRPr="00F97CAA" w:rsidRDefault="00A90BBB" w:rsidP="00A90BB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2433-2015</w:t>
            </w:r>
          </w:p>
        </w:tc>
        <w:tc>
          <w:tcPr>
            <w:tcW w:w="2977" w:type="dxa"/>
          </w:tcPr>
          <w:p w14:paraId="6797BED8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бор образцов;</w:t>
            </w:r>
          </w:p>
          <w:p w14:paraId="4381438E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клонения от номинальных размеров: с</w:t>
            </w:r>
            <w:r w:rsidRPr="00F97CAA">
              <w:rPr>
                <w:bCs/>
                <w:sz w:val="18"/>
                <w:szCs w:val="18"/>
              </w:rPr>
              <w:t>о</w:t>
            </w:r>
            <w:r w:rsidRPr="00F97CAA">
              <w:rPr>
                <w:bCs/>
                <w:sz w:val="18"/>
                <w:szCs w:val="18"/>
              </w:rPr>
              <w:t>прягаемые размеры сборочных единиц (внутренние размеры коробок; внешние размеры полотен и кор</w:t>
            </w:r>
            <w:r w:rsidRPr="00F97CAA">
              <w:rPr>
                <w:bCs/>
                <w:sz w:val="18"/>
                <w:szCs w:val="18"/>
              </w:rPr>
              <w:t>о</w:t>
            </w:r>
            <w:r w:rsidRPr="00F97CAA">
              <w:rPr>
                <w:bCs/>
                <w:sz w:val="18"/>
                <w:szCs w:val="18"/>
              </w:rPr>
              <w:t>бок);</w:t>
            </w:r>
          </w:p>
          <w:p w14:paraId="51096551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клонения от плоскостности и прямолинейность по высоте, ширине блоков и эл</w:t>
            </w:r>
            <w:r w:rsidRPr="00F97CAA">
              <w:rPr>
                <w:bCs/>
                <w:sz w:val="18"/>
                <w:szCs w:val="18"/>
              </w:rPr>
              <w:t>е</w:t>
            </w:r>
            <w:r w:rsidRPr="00F97CAA">
              <w:rPr>
                <w:bCs/>
                <w:sz w:val="18"/>
                <w:szCs w:val="18"/>
              </w:rPr>
              <w:t>ментов;</w:t>
            </w:r>
          </w:p>
          <w:p w14:paraId="7080C03F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Разность длин диаг</w:t>
            </w:r>
            <w:r w:rsidRPr="00F97CAA">
              <w:rPr>
                <w:bCs/>
                <w:sz w:val="18"/>
                <w:szCs w:val="18"/>
              </w:rPr>
              <w:t>о</w:t>
            </w:r>
            <w:r w:rsidRPr="00F97CAA">
              <w:rPr>
                <w:bCs/>
                <w:sz w:val="18"/>
                <w:szCs w:val="18"/>
              </w:rPr>
              <w:t>налей блоков и элементов;</w:t>
            </w:r>
          </w:p>
          <w:p w14:paraId="165C1957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Внешний вид (отсутствие дефектов, видимых невооруженным глазом);</w:t>
            </w:r>
          </w:p>
          <w:p w14:paraId="6644DA2C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Комплектность;</w:t>
            </w:r>
          </w:p>
          <w:p w14:paraId="7A72B355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Маркировка; </w:t>
            </w:r>
          </w:p>
          <w:p w14:paraId="1D56AC8E" w14:textId="77777777" w:rsidR="00A90BBB" w:rsidRPr="00F97CAA" w:rsidRDefault="00A90BBB" w:rsidP="00A90BBB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1843" w:type="dxa"/>
          </w:tcPr>
          <w:p w14:paraId="212693FC" w14:textId="77777777" w:rsidR="00A90BBB" w:rsidRPr="00F97CAA" w:rsidRDefault="00A90BBB" w:rsidP="00A90BB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2433-2015</w:t>
            </w:r>
          </w:p>
          <w:p w14:paraId="60080090" w14:textId="77777777" w:rsidR="00A90BBB" w:rsidRPr="00F97CAA" w:rsidRDefault="00A90BBB" w:rsidP="00A90BB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457-2004</w:t>
            </w:r>
          </w:p>
          <w:p w14:paraId="2E0A823C" w14:textId="77777777" w:rsidR="00A90BBB" w:rsidRPr="00F97CAA" w:rsidRDefault="00A90BBB" w:rsidP="00A90BBB">
            <w:pPr>
              <w:spacing w:line="180" w:lineRule="exact"/>
              <w:ind w:left="-41" w:right="-23"/>
              <w:jc w:val="both"/>
              <w:rPr>
                <w:b/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6432FD2E" w14:textId="77777777" w:rsidR="00A90BBB" w:rsidRPr="00F97CAA" w:rsidRDefault="00A90BBB" w:rsidP="00A90BB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BBB" w:rsidRPr="005E199F" w14:paraId="457CF762" w14:textId="77777777" w:rsidTr="002C17AC">
        <w:trPr>
          <w:trHeight w:val="70"/>
        </w:trPr>
        <w:tc>
          <w:tcPr>
            <w:tcW w:w="2695" w:type="dxa"/>
          </w:tcPr>
          <w:p w14:paraId="7478D0B3" w14:textId="77777777" w:rsidR="00A90BBB" w:rsidRPr="00F97CAA" w:rsidRDefault="00A90BBB" w:rsidP="00EA7BA6">
            <w:pPr>
              <w:suppressAutoHyphens/>
              <w:spacing w:line="210" w:lineRule="exact"/>
              <w:ind w:left="-40" w:right="-23"/>
              <w:jc w:val="both"/>
              <w:rPr>
                <w:b/>
                <w:iCs/>
                <w:sz w:val="20"/>
                <w:szCs w:val="20"/>
              </w:rPr>
            </w:pPr>
            <w:r w:rsidRPr="00F97CAA">
              <w:rPr>
                <w:b/>
                <w:iCs/>
                <w:sz w:val="20"/>
                <w:szCs w:val="20"/>
              </w:rPr>
              <w:t>Элементы остекления балконов и лоджий из алюминиевого и поливинилхлоридного профилей</w:t>
            </w:r>
          </w:p>
        </w:tc>
        <w:tc>
          <w:tcPr>
            <w:tcW w:w="1984" w:type="dxa"/>
          </w:tcPr>
          <w:p w14:paraId="59EB646D" w14:textId="77777777" w:rsidR="00A90BBB" w:rsidRPr="00F97CAA" w:rsidRDefault="00A90BBB" w:rsidP="00A90BBB">
            <w:pPr>
              <w:suppressAutoHyphens/>
              <w:spacing w:line="120" w:lineRule="atLeas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СТБ 1912-2008</w:t>
            </w:r>
          </w:p>
        </w:tc>
        <w:tc>
          <w:tcPr>
            <w:tcW w:w="2977" w:type="dxa"/>
          </w:tcPr>
          <w:p w14:paraId="36789E1D" w14:textId="77777777" w:rsidR="00A90BBB" w:rsidRPr="00F97CAA" w:rsidRDefault="00A90BBB" w:rsidP="007D089E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бор образцов;</w:t>
            </w:r>
          </w:p>
          <w:p w14:paraId="4C568352" w14:textId="77777777" w:rsidR="00EA7BA6" w:rsidRPr="00F97CAA" w:rsidRDefault="00EA7BA6" w:rsidP="007D089E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Отклонение от номинальных размеров, плоскостности, перпендикулярности и прямолинейности изделий, величина провесов; </w:t>
            </w:r>
          </w:p>
          <w:p w14:paraId="2DF8B0E4" w14:textId="77777777" w:rsidR="00A90BBB" w:rsidRPr="00F97CAA" w:rsidRDefault="00A90BBB" w:rsidP="007D089E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Внешний вид изделия; </w:t>
            </w:r>
          </w:p>
          <w:p w14:paraId="38A6D4F9" w14:textId="77777777" w:rsidR="00A90BBB" w:rsidRPr="00F97CAA" w:rsidRDefault="00A90BBB" w:rsidP="007D089E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Комплектность; </w:t>
            </w:r>
          </w:p>
          <w:p w14:paraId="73452C7F" w14:textId="77777777" w:rsidR="00A90BBB" w:rsidRPr="00F97CAA" w:rsidRDefault="00A90BBB" w:rsidP="007D089E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Маркировка;</w:t>
            </w:r>
          </w:p>
          <w:p w14:paraId="3FC8EE63" w14:textId="77777777" w:rsidR="00A90BBB" w:rsidRPr="00F97CAA" w:rsidRDefault="00A90BBB" w:rsidP="007D089E">
            <w:pPr>
              <w:suppressAutoHyphens/>
              <w:spacing w:line="19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Упаковка</w:t>
            </w:r>
          </w:p>
          <w:p w14:paraId="1A6E1552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C34BDF7" w14:textId="77777777" w:rsidR="00A90BBB" w:rsidRPr="00F97CAA" w:rsidRDefault="00A90BBB" w:rsidP="00A90BBB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912-2008</w:t>
            </w:r>
          </w:p>
          <w:p w14:paraId="5E6851AB" w14:textId="77777777" w:rsidR="00A90BBB" w:rsidRPr="00F97CAA" w:rsidRDefault="00A90BBB" w:rsidP="00A90BBB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939-2013</w:t>
            </w:r>
          </w:p>
          <w:p w14:paraId="6311FC03" w14:textId="77777777" w:rsidR="00A90BBB" w:rsidRPr="00F97CAA" w:rsidRDefault="00A90BBB" w:rsidP="00A90BBB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457-2004</w:t>
            </w:r>
          </w:p>
          <w:p w14:paraId="43FDF8B3" w14:textId="77777777" w:rsidR="00A90BBB" w:rsidRPr="00F97CAA" w:rsidRDefault="00A90BBB" w:rsidP="00A90BBB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6"/>
              </w:rPr>
              <w:t>СТБ 1108-2017</w:t>
            </w:r>
          </w:p>
          <w:p w14:paraId="013ABD4E" w14:textId="77777777" w:rsidR="00A90BBB" w:rsidRPr="00F97CAA" w:rsidRDefault="00A90BBB" w:rsidP="00A90BB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</w:tc>
      </w:tr>
      <w:tr w:rsidR="007D089E" w:rsidRPr="005E199F" w14:paraId="3B1BE190" w14:textId="77777777" w:rsidTr="002C17AC">
        <w:trPr>
          <w:trHeight w:val="70"/>
        </w:trPr>
        <w:tc>
          <w:tcPr>
            <w:tcW w:w="2695" w:type="dxa"/>
          </w:tcPr>
          <w:p w14:paraId="662B3E38" w14:textId="77777777" w:rsidR="007D089E" w:rsidRPr="00F97CAA" w:rsidRDefault="007D089E" w:rsidP="007D089E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  <w:r w:rsidRPr="00F97CAA">
              <w:rPr>
                <w:b/>
                <w:color w:val="auto"/>
                <w:sz w:val="20"/>
                <w:szCs w:val="20"/>
              </w:rPr>
              <w:lastRenderedPageBreak/>
              <w:t xml:space="preserve">Стеклопакеты клееные </w:t>
            </w:r>
          </w:p>
        </w:tc>
        <w:tc>
          <w:tcPr>
            <w:tcW w:w="1984" w:type="dxa"/>
          </w:tcPr>
          <w:p w14:paraId="23FEEAEC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4866-2014</w:t>
            </w:r>
          </w:p>
          <w:p w14:paraId="05872DE3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F82240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бор образцов;</w:t>
            </w:r>
          </w:p>
          <w:p w14:paraId="2346C15A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клонение по толщине;</w:t>
            </w:r>
          </w:p>
          <w:p w14:paraId="6C7453D6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клонение по высоте (длине), ширине;</w:t>
            </w:r>
          </w:p>
          <w:p w14:paraId="45C13725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Разность длин диагоналей;</w:t>
            </w:r>
          </w:p>
          <w:p w14:paraId="206D70C4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клонение от плоскостности;</w:t>
            </w:r>
          </w:p>
          <w:p w14:paraId="218BDF61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клонение от прямолинейности;</w:t>
            </w:r>
          </w:p>
          <w:p w14:paraId="0E054D5B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клонение от прямолинейности кромок;</w:t>
            </w:r>
          </w:p>
          <w:p w14:paraId="7C75499D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Пороки внешнего вида;</w:t>
            </w:r>
          </w:p>
          <w:p w14:paraId="3A95F6A9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Требования к герметизации;</w:t>
            </w:r>
          </w:p>
          <w:p w14:paraId="26247728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ерметичность;</w:t>
            </w:r>
          </w:p>
          <w:p w14:paraId="5FFBF120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птические искажения;</w:t>
            </w:r>
          </w:p>
          <w:p w14:paraId="5F5E5049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Маркировка;</w:t>
            </w:r>
          </w:p>
          <w:p w14:paraId="403ADD6E" w14:textId="77777777" w:rsidR="007D089E" w:rsidRPr="00F97CAA" w:rsidRDefault="007D089E" w:rsidP="007D089E">
            <w:pPr>
              <w:suppressAutoHyphens/>
              <w:spacing w:line="19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Упаковка </w:t>
            </w:r>
          </w:p>
        </w:tc>
        <w:tc>
          <w:tcPr>
            <w:tcW w:w="1843" w:type="dxa"/>
          </w:tcPr>
          <w:p w14:paraId="2D4DA7CB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4866-2014</w:t>
            </w:r>
          </w:p>
          <w:p w14:paraId="172AE0A1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32557-2013</w:t>
            </w:r>
          </w:p>
          <w:p w14:paraId="62F837B5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32530-2013</w:t>
            </w:r>
          </w:p>
          <w:p w14:paraId="677E15EF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33003-2014</w:t>
            </w:r>
          </w:p>
          <w:p w14:paraId="6B1C6357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7D089E" w:rsidRPr="005E199F" w14:paraId="4F0D493F" w14:textId="77777777" w:rsidTr="002C17AC">
        <w:trPr>
          <w:trHeight w:val="70"/>
        </w:trPr>
        <w:tc>
          <w:tcPr>
            <w:tcW w:w="2695" w:type="dxa"/>
          </w:tcPr>
          <w:p w14:paraId="37A92CF3" w14:textId="77777777" w:rsidR="007D089E" w:rsidRPr="00F97CAA" w:rsidRDefault="007D089E" w:rsidP="00216B11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F97CAA">
              <w:rPr>
                <w:b/>
                <w:iCs/>
                <w:sz w:val="20"/>
                <w:szCs w:val="20"/>
              </w:rPr>
              <w:t>Витрины и витражи из алюминиевого профиля</w:t>
            </w:r>
          </w:p>
          <w:p w14:paraId="702E45BC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</w:p>
          <w:p w14:paraId="3A3626DF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</w:p>
          <w:p w14:paraId="4A7E104E" w14:textId="77777777" w:rsidR="007D089E" w:rsidRPr="00F97CAA" w:rsidRDefault="007D089E" w:rsidP="007D089E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444B43" w14:textId="77777777" w:rsidR="007D089E" w:rsidRPr="00F97CAA" w:rsidRDefault="007D089E" w:rsidP="007D089E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609-2020</w:t>
            </w:r>
          </w:p>
          <w:p w14:paraId="14083BC2" w14:textId="77777777" w:rsidR="007D089E" w:rsidRPr="00F97CAA" w:rsidRDefault="007D089E" w:rsidP="007D089E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</w:p>
          <w:p w14:paraId="1AE942F7" w14:textId="77777777" w:rsidR="007D089E" w:rsidRPr="00F97CAA" w:rsidRDefault="007D089E" w:rsidP="007D089E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</w:p>
          <w:p w14:paraId="01BACE22" w14:textId="77777777" w:rsidR="007D089E" w:rsidRPr="00F97CAA" w:rsidRDefault="007D089E" w:rsidP="007D089E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</w:p>
          <w:p w14:paraId="76829E01" w14:textId="77777777" w:rsidR="007D089E" w:rsidRPr="00F97CAA" w:rsidRDefault="007D089E" w:rsidP="007D089E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BF47A4A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бор образцов;</w:t>
            </w:r>
          </w:p>
          <w:p w14:paraId="3D041EE8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оответствие технической документации;</w:t>
            </w:r>
          </w:p>
          <w:p w14:paraId="622282B2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оответствие конструкции, геометрических параметров и их отклонений;</w:t>
            </w:r>
          </w:p>
          <w:p w14:paraId="60FCCD64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Качество соединений;</w:t>
            </w:r>
          </w:p>
          <w:p w14:paraId="5D60504A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Качество поверхности конструкций;</w:t>
            </w:r>
          </w:p>
          <w:p w14:paraId="52F5145A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Цвет, качество (визуально), толщина и адгезия защитно-декоративного покрытия; </w:t>
            </w:r>
          </w:p>
          <w:p w14:paraId="1F1AA8FF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Правильность установки светопрозрачных заполнений;</w:t>
            </w:r>
          </w:p>
          <w:p w14:paraId="5CD2127B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Комплектность; </w:t>
            </w:r>
          </w:p>
          <w:p w14:paraId="021BDC58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Маркировка;</w:t>
            </w:r>
          </w:p>
          <w:p w14:paraId="01E0BF6A" w14:textId="77777777" w:rsidR="007D089E" w:rsidRPr="00F97CAA" w:rsidRDefault="007D089E" w:rsidP="007D089E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Упаковка</w:t>
            </w:r>
          </w:p>
        </w:tc>
        <w:tc>
          <w:tcPr>
            <w:tcW w:w="1843" w:type="dxa"/>
          </w:tcPr>
          <w:p w14:paraId="261BF5C4" w14:textId="77777777" w:rsidR="007D089E" w:rsidRPr="00F97CAA" w:rsidRDefault="007D089E" w:rsidP="007D089E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СТБ 1609-2020</w:t>
            </w:r>
          </w:p>
          <w:p w14:paraId="19B029C8" w14:textId="77777777" w:rsidR="007D089E" w:rsidRPr="00F97CAA" w:rsidRDefault="007D089E" w:rsidP="007D089E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0-85</w:t>
            </w:r>
          </w:p>
          <w:p w14:paraId="163F97BB" w14:textId="77777777" w:rsidR="007D089E" w:rsidRPr="00F97CAA" w:rsidRDefault="007D089E" w:rsidP="007D089E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20AC8BA5" w14:textId="77777777" w:rsidR="007D089E" w:rsidRPr="00F97CAA" w:rsidRDefault="007D089E" w:rsidP="007D089E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9.032-74</w:t>
            </w:r>
          </w:p>
          <w:p w14:paraId="167600F3" w14:textId="77777777" w:rsidR="007D089E" w:rsidRPr="00F97CAA" w:rsidRDefault="007D089E" w:rsidP="007D089E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9.</w:t>
            </w:r>
            <w:r w:rsidR="00C97963" w:rsidRPr="00F97CAA">
              <w:rPr>
                <w:sz w:val="18"/>
                <w:szCs w:val="18"/>
              </w:rPr>
              <w:t>916</w:t>
            </w:r>
            <w:r w:rsidRPr="00F97CAA">
              <w:rPr>
                <w:sz w:val="18"/>
                <w:szCs w:val="18"/>
              </w:rPr>
              <w:t>-</w:t>
            </w:r>
            <w:r w:rsidR="00C97963" w:rsidRPr="00F97CAA">
              <w:rPr>
                <w:sz w:val="18"/>
                <w:szCs w:val="18"/>
              </w:rPr>
              <w:t>2023</w:t>
            </w:r>
          </w:p>
          <w:p w14:paraId="480F331C" w14:textId="77777777" w:rsidR="007D089E" w:rsidRPr="00F97CAA" w:rsidRDefault="007D089E" w:rsidP="007D089E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15140-78</w:t>
            </w:r>
          </w:p>
          <w:p w14:paraId="0A2881EE" w14:textId="77777777" w:rsidR="007D089E" w:rsidRPr="00F97CAA" w:rsidRDefault="007D089E" w:rsidP="007D089E">
            <w:pPr>
              <w:pStyle w:val="a7"/>
              <w:ind w:left="-41"/>
              <w:jc w:val="both"/>
              <w:rPr>
                <w:b/>
                <w:sz w:val="18"/>
                <w:szCs w:val="22"/>
              </w:rPr>
            </w:pPr>
          </w:p>
        </w:tc>
      </w:tr>
      <w:tr w:rsidR="00701AB5" w:rsidRPr="005E199F" w14:paraId="2D76E7D1" w14:textId="77777777" w:rsidTr="002C17AC">
        <w:trPr>
          <w:trHeight w:val="70"/>
        </w:trPr>
        <w:tc>
          <w:tcPr>
            <w:tcW w:w="2695" w:type="dxa"/>
          </w:tcPr>
          <w:p w14:paraId="4BBFE228" w14:textId="77777777" w:rsidR="00701AB5" w:rsidRPr="00F97CAA" w:rsidRDefault="006F7F62" w:rsidP="00701AB5">
            <w:pPr>
              <w:spacing w:line="210" w:lineRule="exact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Камни бортовые бетонные</w:t>
            </w:r>
          </w:p>
        </w:tc>
        <w:tc>
          <w:tcPr>
            <w:tcW w:w="1984" w:type="dxa"/>
          </w:tcPr>
          <w:p w14:paraId="1B54046E" w14:textId="77777777" w:rsidR="00701AB5" w:rsidRPr="00D53FDE" w:rsidRDefault="006F7F62" w:rsidP="00645E19">
            <w:pPr>
              <w:ind w:left="-41" w:right="-23"/>
              <w:jc w:val="both"/>
              <w:rPr>
                <w:color w:val="000000"/>
                <w:sz w:val="18"/>
                <w:szCs w:val="18"/>
              </w:rPr>
            </w:pPr>
            <w:r w:rsidRPr="00D53FDE">
              <w:rPr>
                <w:color w:val="000000"/>
                <w:sz w:val="18"/>
                <w:szCs w:val="18"/>
              </w:rPr>
              <w:t>СТБ 1097-2012</w:t>
            </w:r>
          </w:p>
        </w:tc>
        <w:tc>
          <w:tcPr>
            <w:tcW w:w="2977" w:type="dxa"/>
          </w:tcPr>
          <w:p w14:paraId="013AB905" w14:textId="77777777" w:rsidR="00701AB5" w:rsidRPr="00F97CAA" w:rsidRDefault="006F7F62" w:rsidP="00480EE7">
            <w:pPr>
              <w:suppressAutoHyphens/>
              <w:spacing w:line="190" w:lineRule="exact"/>
              <w:ind w:left="-40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бор образцов;</w:t>
            </w:r>
          </w:p>
          <w:p w14:paraId="44D8AC1D" w14:textId="77777777" w:rsidR="00E40927" w:rsidRPr="00F97CAA" w:rsidRDefault="00E40927" w:rsidP="00480EE7">
            <w:pPr>
              <w:suppressAutoHyphens/>
              <w:spacing w:line="190" w:lineRule="exact"/>
              <w:ind w:left="-40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Точность геометрических параметров</w:t>
            </w:r>
            <w:r w:rsidR="00480EE7" w:rsidRPr="00F97CAA">
              <w:rPr>
                <w:sz w:val="18"/>
                <w:szCs w:val="18"/>
              </w:rPr>
              <w:t xml:space="preserve"> (таблица 3)</w:t>
            </w:r>
            <w:r w:rsidRPr="00F97CAA">
              <w:rPr>
                <w:sz w:val="18"/>
                <w:szCs w:val="18"/>
              </w:rPr>
              <w:t>;</w:t>
            </w:r>
          </w:p>
          <w:p w14:paraId="474FB053" w14:textId="77777777" w:rsidR="006876E2" w:rsidRPr="00F97CAA" w:rsidRDefault="006876E2" w:rsidP="00480EE7">
            <w:pPr>
              <w:suppressAutoHyphens/>
              <w:spacing w:line="190" w:lineRule="exact"/>
              <w:ind w:left="-40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Ширина</w:t>
            </w:r>
            <w:r w:rsidR="00E40927" w:rsidRPr="00F97CAA">
              <w:rPr>
                <w:sz w:val="18"/>
                <w:szCs w:val="18"/>
              </w:rPr>
              <w:t xml:space="preserve"> раскрытия технологических трещин; </w:t>
            </w:r>
          </w:p>
          <w:p w14:paraId="572C32A6" w14:textId="77777777" w:rsidR="00E40927" w:rsidRPr="00F97CAA" w:rsidRDefault="006876E2" w:rsidP="00480EE7">
            <w:pPr>
              <w:suppressAutoHyphens/>
              <w:spacing w:line="190" w:lineRule="exact"/>
              <w:ind w:left="-40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Внешний вид и качество бетонных поверхностей (к</w:t>
            </w:r>
            <w:r w:rsidR="00E40927" w:rsidRPr="00F97CAA">
              <w:rPr>
                <w:sz w:val="18"/>
                <w:szCs w:val="18"/>
              </w:rPr>
              <w:t>атегори</w:t>
            </w:r>
            <w:r w:rsidRPr="00F97CAA">
              <w:rPr>
                <w:sz w:val="18"/>
                <w:szCs w:val="18"/>
              </w:rPr>
              <w:t>я</w:t>
            </w:r>
            <w:r w:rsidR="00E40927" w:rsidRPr="00F97CAA">
              <w:rPr>
                <w:sz w:val="18"/>
                <w:szCs w:val="18"/>
              </w:rPr>
              <w:t xml:space="preserve"> бетонной поверхности</w:t>
            </w:r>
            <w:r w:rsidRPr="00F97CAA">
              <w:rPr>
                <w:sz w:val="18"/>
                <w:szCs w:val="18"/>
              </w:rPr>
              <w:t>)</w:t>
            </w:r>
            <w:r w:rsidR="00E40927" w:rsidRPr="00F97CAA">
              <w:rPr>
                <w:sz w:val="18"/>
                <w:szCs w:val="18"/>
              </w:rPr>
              <w:t>;</w:t>
            </w:r>
          </w:p>
          <w:p w14:paraId="559FE39E" w14:textId="77777777" w:rsidR="006F7F62" w:rsidRPr="00F97CAA" w:rsidRDefault="00C143DE" w:rsidP="00480EE7">
            <w:pPr>
              <w:suppressAutoHyphens/>
              <w:spacing w:line="190" w:lineRule="exact"/>
              <w:ind w:left="-40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</w:t>
            </w:r>
            <w:r w:rsidR="00E40927" w:rsidRPr="00F97CAA">
              <w:rPr>
                <w:sz w:val="18"/>
                <w:szCs w:val="18"/>
              </w:rPr>
              <w:t>днотонност</w:t>
            </w:r>
            <w:r w:rsidRPr="00F97CAA">
              <w:rPr>
                <w:sz w:val="18"/>
                <w:szCs w:val="18"/>
              </w:rPr>
              <w:t>ь</w:t>
            </w:r>
            <w:r w:rsidR="00E40927" w:rsidRPr="00F97CAA">
              <w:rPr>
                <w:sz w:val="18"/>
                <w:szCs w:val="18"/>
              </w:rPr>
              <w:t xml:space="preserve"> цвета;</w:t>
            </w:r>
          </w:p>
          <w:p w14:paraId="71EC1204" w14:textId="77777777" w:rsidR="00E40927" w:rsidRPr="00F97CAA" w:rsidRDefault="00E40927" w:rsidP="00480EE7">
            <w:pPr>
              <w:suppressAutoHyphens/>
              <w:spacing w:line="190" w:lineRule="exact"/>
              <w:ind w:left="-40" w:right="-23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Маркировка;</w:t>
            </w:r>
          </w:p>
          <w:p w14:paraId="087C19B2" w14:textId="77777777" w:rsidR="006F7F62" w:rsidRPr="00D53FDE" w:rsidRDefault="00E40927" w:rsidP="00480EE7">
            <w:pPr>
              <w:suppressAutoHyphens/>
              <w:spacing w:line="190" w:lineRule="exact"/>
              <w:ind w:left="-40" w:right="-23"/>
              <w:rPr>
                <w:color w:val="000000"/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Упаков</w:t>
            </w:r>
            <w:r w:rsidR="006876E2" w:rsidRPr="00F97CAA">
              <w:rPr>
                <w:sz w:val="18"/>
                <w:szCs w:val="18"/>
              </w:rPr>
              <w:t>к</w:t>
            </w:r>
            <w:r w:rsidRPr="00F97CAA"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</w:tcPr>
          <w:p w14:paraId="1BF2670E" w14:textId="77777777" w:rsidR="006876E2" w:rsidRPr="00F97CAA" w:rsidRDefault="006876E2" w:rsidP="006876E2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color w:val="000000"/>
                <w:sz w:val="18"/>
                <w:szCs w:val="18"/>
              </w:rPr>
              <w:t>СТБ 1097-2012</w:t>
            </w:r>
          </w:p>
          <w:p w14:paraId="3D685010" w14:textId="77777777" w:rsidR="006876E2" w:rsidRPr="00F97CAA" w:rsidRDefault="006876E2" w:rsidP="006876E2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0-85</w:t>
            </w:r>
          </w:p>
          <w:p w14:paraId="65D456B1" w14:textId="77777777" w:rsidR="006876E2" w:rsidRPr="00F97CAA" w:rsidRDefault="006876E2" w:rsidP="006876E2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1E0EBF30" w14:textId="77777777" w:rsidR="00C143DE" w:rsidRPr="00F97CAA" w:rsidRDefault="00C143DE" w:rsidP="00C143DE">
            <w:pPr>
              <w:ind w:left="-41"/>
              <w:jc w:val="both"/>
              <w:rPr>
                <w:sz w:val="18"/>
              </w:rPr>
            </w:pPr>
            <w:r w:rsidRPr="00F97CAA">
              <w:rPr>
                <w:sz w:val="18"/>
              </w:rPr>
              <w:t>ГОСТ 13015.0-81</w:t>
            </w:r>
          </w:p>
          <w:p w14:paraId="36C943B8" w14:textId="77777777" w:rsidR="006876E2" w:rsidRPr="00F97CAA" w:rsidRDefault="006876E2" w:rsidP="006876E2">
            <w:pPr>
              <w:ind w:left="-41"/>
              <w:jc w:val="both"/>
              <w:rPr>
                <w:sz w:val="18"/>
              </w:rPr>
            </w:pPr>
            <w:r w:rsidRPr="00F97CAA">
              <w:rPr>
                <w:sz w:val="18"/>
              </w:rPr>
              <w:t>ГОСТ 13015.1-81</w:t>
            </w:r>
          </w:p>
          <w:p w14:paraId="6237B4EC" w14:textId="77777777" w:rsidR="006876E2" w:rsidRPr="00F97CAA" w:rsidRDefault="006876E2" w:rsidP="006876E2">
            <w:pPr>
              <w:ind w:left="-41"/>
              <w:jc w:val="both"/>
              <w:rPr>
                <w:sz w:val="6"/>
                <w:szCs w:val="18"/>
              </w:rPr>
            </w:pPr>
            <w:r w:rsidRPr="00F97CAA">
              <w:rPr>
                <w:sz w:val="18"/>
              </w:rPr>
              <w:t>ГОСТ 13015.2-</w:t>
            </w:r>
            <w:r w:rsidR="00480EE7" w:rsidRPr="00F97CAA">
              <w:rPr>
                <w:sz w:val="18"/>
              </w:rPr>
              <w:t>81</w:t>
            </w:r>
          </w:p>
          <w:p w14:paraId="0E249BBA" w14:textId="77777777" w:rsidR="00701AB5" w:rsidRPr="00F97CAA" w:rsidRDefault="00701AB5" w:rsidP="006876E2">
            <w:pPr>
              <w:ind w:left="-41"/>
              <w:jc w:val="both"/>
              <w:rPr>
                <w:sz w:val="18"/>
                <w:szCs w:val="18"/>
              </w:rPr>
            </w:pPr>
          </w:p>
        </w:tc>
      </w:tr>
      <w:tr w:rsidR="00701AB5" w:rsidRPr="005E199F" w14:paraId="5C01512E" w14:textId="77777777" w:rsidTr="002C17AC">
        <w:trPr>
          <w:trHeight w:val="70"/>
        </w:trPr>
        <w:tc>
          <w:tcPr>
            <w:tcW w:w="2695" w:type="dxa"/>
          </w:tcPr>
          <w:p w14:paraId="45A80E13" w14:textId="77777777" w:rsidR="00701AB5" w:rsidRPr="00F97CAA" w:rsidRDefault="00C143DE" w:rsidP="00701AB5">
            <w:pPr>
              <w:spacing w:line="210" w:lineRule="exact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Арматура стеклопластиковая композитная</w:t>
            </w:r>
          </w:p>
        </w:tc>
        <w:tc>
          <w:tcPr>
            <w:tcW w:w="1984" w:type="dxa"/>
          </w:tcPr>
          <w:p w14:paraId="5B30BDE0" w14:textId="77777777" w:rsidR="00701AB5" w:rsidRPr="00D53FDE" w:rsidRDefault="00C143DE" w:rsidP="00C143DE">
            <w:pPr>
              <w:ind w:left="-41" w:right="-23"/>
              <w:rPr>
                <w:color w:val="000000"/>
                <w:sz w:val="18"/>
                <w:szCs w:val="18"/>
              </w:rPr>
            </w:pPr>
            <w:r w:rsidRPr="00D53FDE">
              <w:rPr>
                <w:color w:val="000000"/>
                <w:sz w:val="18"/>
                <w:szCs w:val="18"/>
              </w:rPr>
              <w:t xml:space="preserve">ТУ </w:t>
            </w:r>
            <w:r w:rsidRPr="00D53FDE">
              <w:rPr>
                <w:color w:val="000000"/>
                <w:sz w:val="18"/>
                <w:szCs w:val="18"/>
                <w:lang w:val="en-US"/>
              </w:rPr>
              <w:t>BY</w:t>
            </w:r>
            <w:r w:rsidRPr="00D53FDE">
              <w:rPr>
                <w:color w:val="000000"/>
                <w:sz w:val="18"/>
                <w:szCs w:val="18"/>
              </w:rPr>
              <w:t xml:space="preserve"> 490782939.001-2012</w:t>
            </w:r>
          </w:p>
        </w:tc>
        <w:tc>
          <w:tcPr>
            <w:tcW w:w="2977" w:type="dxa"/>
          </w:tcPr>
          <w:p w14:paraId="77F12572" w14:textId="77777777" w:rsidR="00701AB5" w:rsidRPr="00F97CAA" w:rsidRDefault="00C143DE" w:rsidP="00645E19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бор образцов;</w:t>
            </w:r>
          </w:p>
          <w:p w14:paraId="793675E7" w14:textId="77777777" w:rsidR="00216B11" w:rsidRPr="00F97CAA" w:rsidRDefault="00216B11" w:rsidP="00645E19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Внешний вид (наличие дефектов);</w:t>
            </w:r>
          </w:p>
          <w:p w14:paraId="395629E9" w14:textId="77777777" w:rsidR="00216B11" w:rsidRPr="00F97CAA" w:rsidRDefault="00216B11" w:rsidP="00645E19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еометрические размеры:</w:t>
            </w:r>
          </w:p>
          <w:p w14:paraId="3992A763" w14:textId="77777777" w:rsidR="00216B11" w:rsidRPr="00F97CAA" w:rsidRDefault="00216B11" w:rsidP="00645E19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- номинальный диаметр </w:t>
            </w:r>
            <w:r w:rsidRPr="00F97CAA">
              <w:rPr>
                <w:i/>
                <w:sz w:val="18"/>
                <w:szCs w:val="18"/>
                <w:lang w:val="en-US"/>
              </w:rPr>
              <w:t>d</w:t>
            </w:r>
            <w:r w:rsidRPr="00F97CAA">
              <w:rPr>
                <w:sz w:val="18"/>
                <w:szCs w:val="18"/>
              </w:rPr>
              <w:t>;</w:t>
            </w:r>
          </w:p>
          <w:p w14:paraId="4A2C4F57" w14:textId="77777777" w:rsidR="00216B11" w:rsidRPr="00F97CAA" w:rsidRDefault="00216B11" w:rsidP="00645E19">
            <w:pPr>
              <w:suppressAutoHyphens/>
              <w:spacing w:line="21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-</w:t>
            </w:r>
            <w:r w:rsidR="00551E55" w:rsidRPr="00F97CAA">
              <w:rPr>
                <w:sz w:val="18"/>
                <w:szCs w:val="18"/>
              </w:rPr>
              <w:t xml:space="preserve"> </w:t>
            </w:r>
            <w:r w:rsidRPr="00F97CAA">
              <w:rPr>
                <w:sz w:val="18"/>
                <w:szCs w:val="18"/>
              </w:rPr>
              <w:t xml:space="preserve">длина </w:t>
            </w:r>
            <w:proofErr w:type="spellStart"/>
            <w:r w:rsidRPr="00F97CAA">
              <w:rPr>
                <w:i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843" w:type="dxa"/>
          </w:tcPr>
          <w:p w14:paraId="20EC964C" w14:textId="77777777" w:rsidR="00701AB5" w:rsidRPr="00F97CAA" w:rsidRDefault="00C143DE" w:rsidP="00C143DE">
            <w:pPr>
              <w:autoSpaceDE w:val="0"/>
              <w:autoSpaceDN w:val="0"/>
              <w:adjustRightInd w:val="0"/>
              <w:ind w:left="-41" w:right="-23"/>
              <w:rPr>
                <w:color w:val="000000"/>
                <w:sz w:val="18"/>
                <w:szCs w:val="18"/>
              </w:rPr>
            </w:pPr>
            <w:r w:rsidRPr="00F97CAA">
              <w:rPr>
                <w:color w:val="000000"/>
                <w:sz w:val="18"/>
                <w:szCs w:val="18"/>
              </w:rPr>
              <w:t xml:space="preserve">ТУ </w:t>
            </w:r>
            <w:r w:rsidRPr="00F97CAA">
              <w:rPr>
                <w:color w:val="000000"/>
                <w:sz w:val="18"/>
                <w:szCs w:val="18"/>
                <w:lang w:val="en-US"/>
              </w:rPr>
              <w:t>BY</w:t>
            </w:r>
            <w:r w:rsidRPr="00F97CAA">
              <w:rPr>
                <w:color w:val="000000"/>
                <w:sz w:val="18"/>
                <w:szCs w:val="18"/>
              </w:rPr>
              <w:t xml:space="preserve"> 90782939.001-2012</w:t>
            </w:r>
          </w:p>
          <w:p w14:paraId="2F4EA559" w14:textId="77777777" w:rsidR="00551E55" w:rsidRPr="00F97CAA" w:rsidRDefault="00551E55" w:rsidP="00C143DE">
            <w:pPr>
              <w:autoSpaceDE w:val="0"/>
              <w:autoSpaceDN w:val="0"/>
              <w:adjustRightInd w:val="0"/>
              <w:ind w:left="-41" w:right="-23"/>
              <w:rPr>
                <w:color w:val="000000"/>
                <w:sz w:val="18"/>
                <w:szCs w:val="18"/>
              </w:rPr>
            </w:pPr>
            <w:r w:rsidRPr="00F97CAA">
              <w:rPr>
                <w:color w:val="000000"/>
                <w:sz w:val="18"/>
                <w:szCs w:val="18"/>
              </w:rPr>
              <w:t>ГОСТ 18321-73</w:t>
            </w:r>
          </w:p>
          <w:p w14:paraId="772A0299" w14:textId="77777777" w:rsidR="00216B11" w:rsidRPr="00F97CAA" w:rsidRDefault="00216B11" w:rsidP="00216B11">
            <w:pPr>
              <w:ind w:left="-41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21B29B6C" w14:textId="77777777" w:rsidR="00216B11" w:rsidRPr="00F97CAA" w:rsidRDefault="00216B11" w:rsidP="00C143DE">
            <w:pPr>
              <w:autoSpaceDE w:val="0"/>
              <w:autoSpaceDN w:val="0"/>
              <w:adjustRightInd w:val="0"/>
              <w:ind w:left="-41" w:right="-23"/>
              <w:rPr>
                <w:sz w:val="18"/>
                <w:szCs w:val="18"/>
              </w:rPr>
            </w:pPr>
          </w:p>
        </w:tc>
      </w:tr>
    </w:tbl>
    <w:p w14:paraId="39942E79" w14:textId="77777777" w:rsidR="00DF4C7E" w:rsidRDefault="00DF4C7E" w:rsidP="00490A83">
      <w:pPr>
        <w:pStyle w:val="a5"/>
        <w:ind w:right="561"/>
        <w:rPr>
          <w:sz w:val="22"/>
          <w:szCs w:val="22"/>
        </w:rPr>
      </w:pPr>
    </w:p>
    <w:p w14:paraId="04C7ACDB" w14:textId="77777777" w:rsidR="00645E19" w:rsidRDefault="00645E19" w:rsidP="00645E19">
      <w:pPr>
        <w:pStyle w:val="a5"/>
        <w:ind w:right="561"/>
        <w:rPr>
          <w:sz w:val="22"/>
          <w:szCs w:val="22"/>
        </w:rPr>
      </w:pPr>
    </w:p>
    <w:p w14:paraId="7B3EF950" w14:textId="77777777" w:rsidR="00645E19" w:rsidRDefault="00645E19" w:rsidP="00645E19">
      <w:pPr>
        <w:pStyle w:val="a5"/>
        <w:ind w:right="561"/>
        <w:rPr>
          <w:sz w:val="22"/>
          <w:szCs w:val="22"/>
        </w:rPr>
      </w:pPr>
    </w:p>
    <w:sectPr w:rsidR="00645E19" w:rsidSect="0028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276" w:left="1191" w:header="124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EB2E" w14:textId="77777777" w:rsidR="00D53FDE" w:rsidRDefault="00D53FDE">
      <w:r>
        <w:separator/>
      </w:r>
    </w:p>
  </w:endnote>
  <w:endnote w:type="continuationSeparator" w:id="0">
    <w:p w14:paraId="7204B9F8" w14:textId="77777777" w:rsidR="00D53FDE" w:rsidRDefault="00D5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E605" w14:textId="77777777" w:rsidR="001567EF" w:rsidRDefault="001567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0190" w14:textId="77777777" w:rsidR="0020640F" w:rsidRPr="009D62BA" w:rsidRDefault="008116F3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20461">
      <w:rPr>
        <w:sz w:val="22"/>
        <w:szCs w:val="22"/>
      </w:rPr>
      <w:t>у</w:t>
    </w:r>
    <w:r w:rsidR="0020640F"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6836B066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9A694A">
      <w:rPr>
        <w:sz w:val="26"/>
        <w:szCs w:val="26"/>
      </w:rPr>
      <w:t>о</w:t>
    </w:r>
  </w:p>
  <w:p w14:paraId="151A3703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9BD2E88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59AED2F9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2E083CF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A2D5E83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98F97E9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4361" w14:textId="77777777" w:rsidR="001567EF" w:rsidRDefault="00156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7543" w14:textId="77777777" w:rsidR="00D53FDE" w:rsidRDefault="00D53FDE">
      <w:r>
        <w:separator/>
      </w:r>
    </w:p>
  </w:footnote>
  <w:footnote w:type="continuationSeparator" w:id="0">
    <w:p w14:paraId="69F0E3C2" w14:textId="77777777" w:rsidR="00D53FDE" w:rsidRDefault="00D5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9619" w14:textId="77777777" w:rsidR="00C16960" w:rsidRDefault="00C1423B">
    <w:pPr>
      <w:pStyle w:val="a3"/>
    </w:pPr>
    <w:r>
      <w:rPr>
        <w:noProof/>
      </w:rPr>
      <w:pict w14:anchorId="2B072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962"/>
      <w:gridCol w:w="4536"/>
    </w:tblGrid>
    <w:tr w:rsidR="0020640F" w:rsidRPr="00B06B9C" w14:paraId="59730AA4" w14:textId="77777777" w:rsidTr="00A81BD1">
      <w:tc>
        <w:tcPr>
          <w:tcW w:w="4962" w:type="dxa"/>
        </w:tcPr>
        <w:p w14:paraId="0FD7D358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536" w:type="dxa"/>
        </w:tcPr>
        <w:p w14:paraId="65D38114" w14:textId="77777777"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</w:pPr>
          <w:r w:rsidRPr="009D62BA">
            <w:t xml:space="preserve">Приложение </w:t>
          </w:r>
          <w:r w:rsidR="002C4226" w:rsidRPr="001E15C4">
            <w:rPr>
              <w:b/>
              <w:sz w:val="22"/>
              <w:szCs w:val="24"/>
            </w:rPr>
            <w:t>(</w:t>
          </w:r>
          <w:r w:rsidR="00A81BD1">
            <w:rPr>
              <w:b/>
              <w:sz w:val="22"/>
              <w:szCs w:val="24"/>
            </w:rPr>
            <w:t>И</w:t>
          </w:r>
          <w:r w:rsidR="001E15C4" w:rsidRPr="001E15C4">
            <w:rPr>
              <w:b/>
              <w:sz w:val="22"/>
              <w:szCs w:val="24"/>
            </w:rPr>
            <w:t>зменения</w:t>
          </w:r>
          <w:r w:rsidRPr="001E15C4">
            <w:rPr>
              <w:b/>
              <w:sz w:val="22"/>
              <w:szCs w:val="24"/>
            </w:rPr>
            <w:t xml:space="preserve"> внесен</w:t>
          </w:r>
          <w:r w:rsidR="001E15C4" w:rsidRPr="001E15C4">
            <w:rPr>
              <w:b/>
              <w:sz w:val="22"/>
              <w:szCs w:val="24"/>
            </w:rPr>
            <w:t>ы</w:t>
          </w:r>
          <w:r w:rsidRPr="001E15C4">
            <w:rPr>
              <w:b/>
              <w:sz w:val="22"/>
              <w:szCs w:val="24"/>
            </w:rPr>
            <w:t xml:space="preserve"> </w:t>
          </w:r>
          <w:r w:rsidR="00A81BD1">
            <w:rPr>
              <w:b/>
              <w:sz w:val="22"/>
              <w:szCs w:val="24"/>
            </w:rPr>
            <w:t>20</w:t>
          </w:r>
          <w:r w:rsidRPr="001E15C4">
            <w:rPr>
              <w:b/>
              <w:sz w:val="22"/>
              <w:szCs w:val="24"/>
            </w:rPr>
            <w:t>.</w:t>
          </w:r>
          <w:r w:rsidR="00A81BD1">
            <w:rPr>
              <w:b/>
              <w:sz w:val="22"/>
              <w:szCs w:val="24"/>
            </w:rPr>
            <w:t>09</w:t>
          </w:r>
          <w:r w:rsidRPr="001E15C4">
            <w:rPr>
              <w:b/>
              <w:sz w:val="22"/>
              <w:szCs w:val="24"/>
            </w:rPr>
            <w:t>.202</w:t>
          </w:r>
          <w:r w:rsidR="00280D34">
            <w:rPr>
              <w:b/>
              <w:sz w:val="22"/>
              <w:szCs w:val="24"/>
            </w:rPr>
            <w:t>4</w:t>
          </w:r>
          <w:r w:rsidRPr="001E15C4">
            <w:rPr>
              <w:b/>
              <w:sz w:val="22"/>
              <w:szCs w:val="24"/>
            </w:rPr>
            <w:t>)</w:t>
          </w:r>
        </w:p>
        <w:p w14:paraId="7E0BB940" w14:textId="77777777"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E0457E">
            <w:rPr>
              <w:sz w:val="26"/>
              <w:szCs w:val="26"/>
              <w:u w:val="single"/>
            </w:rPr>
            <w:t>2</w:t>
          </w:r>
          <w:r w:rsidR="00A81BD1">
            <w:rPr>
              <w:sz w:val="26"/>
              <w:szCs w:val="26"/>
              <w:u w:val="single"/>
            </w:rPr>
            <w:t>392</w:t>
          </w:r>
          <w:r w:rsidRPr="009D62BA">
            <w:rPr>
              <w:sz w:val="26"/>
              <w:szCs w:val="26"/>
              <w:u w:val="single"/>
            </w:rPr>
            <w:t>-20</w:t>
          </w:r>
          <w:r w:rsidR="001E15C4">
            <w:rPr>
              <w:sz w:val="26"/>
              <w:szCs w:val="26"/>
              <w:u w:val="single"/>
            </w:rPr>
            <w:t>21</w:t>
          </w:r>
        </w:p>
        <w:p w14:paraId="22CEB60D" w14:textId="77777777"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>
            <w:t xml:space="preserve">  </w:t>
          </w:r>
          <w:r w:rsidRPr="000271AE">
            <w:rPr>
              <w:sz w:val="26"/>
              <w:szCs w:val="26"/>
            </w:rPr>
            <w:t>«</w:t>
          </w:r>
          <w:proofErr w:type="gramEnd"/>
          <w:r w:rsidR="00A81BD1">
            <w:rPr>
              <w:sz w:val="26"/>
              <w:szCs w:val="26"/>
            </w:rPr>
            <w:t>30</w:t>
          </w:r>
          <w:r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A81BD1">
            <w:rPr>
              <w:sz w:val="26"/>
              <w:szCs w:val="26"/>
              <w:u w:val="single"/>
            </w:rPr>
            <w:t>апреля</w:t>
          </w:r>
          <w:r w:rsidRPr="009D62BA">
            <w:rPr>
              <w:sz w:val="26"/>
              <w:szCs w:val="26"/>
            </w:rPr>
            <w:t xml:space="preserve"> 20</w:t>
          </w:r>
          <w:r w:rsidR="001E15C4">
            <w:rPr>
              <w:sz w:val="26"/>
              <w:szCs w:val="26"/>
              <w:u w:val="single"/>
            </w:rPr>
            <w:t>21</w:t>
          </w:r>
          <w:r w:rsidRPr="009D62BA">
            <w:rPr>
              <w:sz w:val="26"/>
              <w:szCs w:val="26"/>
            </w:rPr>
            <w:t xml:space="preserve"> г.</w:t>
          </w:r>
        </w:p>
        <w:p w14:paraId="6F2AD67A" w14:textId="77777777" w:rsidR="0020640F" w:rsidRPr="00B06B9C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80D34">
            <w:rPr>
              <w:b/>
              <w:sz w:val="26"/>
              <w:szCs w:val="26"/>
              <w:u w:val="single"/>
            </w:rPr>
            <w:t>5</w:t>
          </w:r>
          <w:r w:rsidRPr="009D62BA">
            <w:rPr>
              <w:b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1567EF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2D6C2D64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2A1619D0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CE91B27" w14:textId="77777777" w:rsidR="0020640F" w:rsidRPr="001E15C4" w:rsidRDefault="00A81BD1" w:rsidP="00E0457E">
    <w:pPr>
      <w:tabs>
        <w:tab w:val="left" w:pos="5625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</w:t>
    </w:r>
    <w:r w:rsidR="00280D34">
      <w:rPr>
        <w:b/>
        <w:sz w:val="26"/>
        <w:szCs w:val="26"/>
      </w:rPr>
      <w:t>бщества</w:t>
    </w:r>
    <w:r>
      <w:rPr>
        <w:b/>
        <w:sz w:val="26"/>
        <w:szCs w:val="26"/>
      </w:rPr>
      <w:t xml:space="preserve"> с ограниченной ответственностью</w:t>
    </w:r>
    <w:r w:rsidR="001E15C4" w:rsidRPr="001E15C4">
      <w:rPr>
        <w:b/>
        <w:sz w:val="26"/>
        <w:szCs w:val="26"/>
      </w:rPr>
      <w:t xml:space="preserve"> «</w:t>
    </w:r>
    <w:proofErr w:type="spellStart"/>
    <w:r>
      <w:rPr>
        <w:b/>
        <w:sz w:val="26"/>
        <w:szCs w:val="26"/>
      </w:rPr>
      <w:t>СтройКомпозит</w:t>
    </w:r>
    <w:proofErr w:type="spellEnd"/>
    <w:r w:rsidR="001E15C4" w:rsidRPr="001E15C4">
      <w:rPr>
        <w:b/>
        <w:sz w:val="26"/>
        <w:szCs w:val="2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843"/>
    </w:tblGrid>
    <w:tr w:rsidR="0020640F" w14:paraId="39EE5850" w14:textId="77777777" w:rsidTr="002C17AC">
      <w:trPr>
        <w:cantSplit/>
      </w:trPr>
      <w:tc>
        <w:tcPr>
          <w:tcW w:w="2694" w:type="dxa"/>
          <w:vAlign w:val="center"/>
        </w:tcPr>
        <w:p w14:paraId="05C371C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5F175A7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0B3B59A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EEAB779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14:paraId="0D8DA76E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0E5CCDD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951E217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55B412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48E05DB9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14:paraId="62785E24" w14:textId="77777777" w:rsidR="00FA311E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14:paraId="3EC08669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14:paraId="7AF1433B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14AD2D84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52B7D6D3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71B94D7E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CDEC9BD" w14:textId="77777777"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07BECA42" w14:textId="77777777"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FA21" w14:textId="77777777" w:rsidR="00C16960" w:rsidRDefault="00C1423B">
    <w:pPr>
      <w:pStyle w:val="a3"/>
    </w:pPr>
    <w:r>
      <w:rPr>
        <w:noProof/>
      </w:rPr>
      <w:pict w14:anchorId="4BCF0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AB8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4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502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8AF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854"/>
    <w:rsid w:val="000A1A92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44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26BB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42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7EF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4FC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6F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5C4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748"/>
    <w:rsid w:val="00213A1E"/>
    <w:rsid w:val="002144DB"/>
    <w:rsid w:val="0021598C"/>
    <w:rsid w:val="00216160"/>
    <w:rsid w:val="002168A1"/>
    <w:rsid w:val="00216B11"/>
    <w:rsid w:val="00216B21"/>
    <w:rsid w:val="00216E65"/>
    <w:rsid w:val="00217203"/>
    <w:rsid w:val="00217317"/>
    <w:rsid w:val="0021793A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49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7A2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0D34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9F9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48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7AC"/>
    <w:rsid w:val="002C1949"/>
    <w:rsid w:val="002C1F7E"/>
    <w:rsid w:val="002C26AF"/>
    <w:rsid w:val="002C2CFF"/>
    <w:rsid w:val="002C34AA"/>
    <w:rsid w:val="002C364B"/>
    <w:rsid w:val="002C4226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36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4BE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C0B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5918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6B1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05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0EE7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A83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6F9A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17C34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58ED"/>
    <w:rsid w:val="00546177"/>
    <w:rsid w:val="0054637A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1E55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56D"/>
    <w:rsid w:val="005B2D88"/>
    <w:rsid w:val="005B3588"/>
    <w:rsid w:val="005B3B65"/>
    <w:rsid w:val="005B3E04"/>
    <w:rsid w:val="005B4ED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2C4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1D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34A"/>
    <w:rsid w:val="00600F29"/>
    <w:rsid w:val="0060196A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5E19"/>
    <w:rsid w:val="00646177"/>
    <w:rsid w:val="0064670F"/>
    <w:rsid w:val="00646715"/>
    <w:rsid w:val="006467FC"/>
    <w:rsid w:val="00646A24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3BB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6E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000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3F90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F62"/>
    <w:rsid w:val="0070002C"/>
    <w:rsid w:val="007008F3"/>
    <w:rsid w:val="00700EA1"/>
    <w:rsid w:val="00701AB5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58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6EEB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D5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A22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283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947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387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1FE"/>
    <w:rsid w:val="007C7204"/>
    <w:rsid w:val="007C7D71"/>
    <w:rsid w:val="007D01A6"/>
    <w:rsid w:val="007D089E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0EA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9CD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6F3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30E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6C31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4A6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581"/>
    <w:rsid w:val="00881E51"/>
    <w:rsid w:val="00881E63"/>
    <w:rsid w:val="008821ED"/>
    <w:rsid w:val="0088240A"/>
    <w:rsid w:val="008824DB"/>
    <w:rsid w:val="00882C24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37D9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2B42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A0C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535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8E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694A"/>
    <w:rsid w:val="009A745D"/>
    <w:rsid w:val="009A7E93"/>
    <w:rsid w:val="009B048A"/>
    <w:rsid w:val="009B0CC5"/>
    <w:rsid w:val="009B0F93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0C8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638"/>
    <w:rsid w:val="00A65866"/>
    <w:rsid w:val="00A660D8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1BD1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0BBB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C2A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E19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7EF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37F3F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1FEE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DF5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4BEB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3DE"/>
    <w:rsid w:val="00C147FF"/>
    <w:rsid w:val="00C14954"/>
    <w:rsid w:val="00C14CB7"/>
    <w:rsid w:val="00C15111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28B"/>
    <w:rsid w:val="00C25A11"/>
    <w:rsid w:val="00C2684F"/>
    <w:rsid w:val="00C26AD4"/>
    <w:rsid w:val="00C2705D"/>
    <w:rsid w:val="00C27E32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4ECD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963"/>
    <w:rsid w:val="00C97D24"/>
    <w:rsid w:val="00CA0763"/>
    <w:rsid w:val="00CA0764"/>
    <w:rsid w:val="00CA096C"/>
    <w:rsid w:val="00CA0D8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00D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C5B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99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2C9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A3A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0CB8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3FDE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6A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0DD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020"/>
    <w:rsid w:val="00DD7D57"/>
    <w:rsid w:val="00DD7E56"/>
    <w:rsid w:val="00DE049F"/>
    <w:rsid w:val="00DE1162"/>
    <w:rsid w:val="00DE2A4E"/>
    <w:rsid w:val="00DE2B01"/>
    <w:rsid w:val="00DE32C5"/>
    <w:rsid w:val="00DE33FD"/>
    <w:rsid w:val="00DE371C"/>
    <w:rsid w:val="00DE3721"/>
    <w:rsid w:val="00DE3AE1"/>
    <w:rsid w:val="00DE4B94"/>
    <w:rsid w:val="00DE536A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C7E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5A6"/>
    <w:rsid w:val="00E02767"/>
    <w:rsid w:val="00E02CD1"/>
    <w:rsid w:val="00E02D20"/>
    <w:rsid w:val="00E02E8E"/>
    <w:rsid w:val="00E03B89"/>
    <w:rsid w:val="00E03BCE"/>
    <w:rsid w:val="00E04332"/>
    <w:rsid w:val="00E0457E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4B35"/>
    <w:rsid w:val="00E355B2"/>
    <w:rsid w:val="00E35601"/>
    <w:rsid w:val="00E3569D"/>
    <w:rsid w:val="00E3587D"/>
    <w:rsid w:val="00E360FA"/>
    <w:rsid w:val="00E36D95"/>
    <w:rsid w:val="00E3717F"/>
    <w:rsid w:val="00E40506"/>
    <w:rsid w:val="00E40927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391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3D1"/>
    <w:rsid w:val="00E83F0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BA6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C9B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2E3"/>
    <w:rsid w:val="00F45EC6"/>
    <w:rsid w:val="00F4622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8F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DFE"/>
    <w:rsid w:val="00F72A9D"/>
    <w:rsid w:val="00F73995"/>
    <w:rsid w:val="00F742C1"/>
    <w:rsid w:val="00F7517D"/>
    <w:rsid w:val="00F752F2"/>
    <w:rsid w:val="00F759F1"/>
    <w:rsid w:val="00F76173"/>
    <w:rsid w:val="00F7650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97CAA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CE8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7B0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45EF464"/>
  <w15:chartTrackingRefBased/>
  <w15:docId w15:val="{AC5DCCDF-7D14-4280-AFB6-E0898966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B66E-9E98-41C1-8D45-CAE2500C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2</cp:revision>
  <cp:lastPrinted>2024-03-05T12:11:00Z</cp:lastPrinted>
  <dcterms:created xsi:type="dcterms:W3CDTF">2026-06-09T13:31:00Z</dcterms:created>
  <dcterms:modified xsi:type="dcterms:W3CDTF">2026-06-09T13:31:00Z</dcterms:modified>
</cp:coreProperties>
</file>